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E3691" w14:textId="77777777" w:rsidR="00F66E1E" w:rsidRDefault="00F66E1E" w:rsidP="00F66E1E">
      <w:pPr>
        <w:spacing w:before="240" w:after="240"/>
        <w:jc w:val="center"/>
        <w:rPr>
          <w:rFonts w:asciiTheme="majorBidi" w:eastAsia="Trebuchet MS" w:hAnsiTheme="majorBidi" w:cstheme="majorBidi"/>
          <w:b/>
          <w:i/>
          <w:sz w:val="52"/>
          <w:szCs w:val="52"/>
        </w:rPr>
      </w:pPr>
      <w:r w:rsidRPr="00452413">
        <w:rPr>
          <w:rFonts w:asciiTheme="majorBidi" w:eastAsia="Trebuchet MS" w:hAnsiTheme="majorBidi" w:cstheme="majorBidi"/>
          <w:b/>
          <w:i/>
          <w:sz w:val="52"/>
          <w:szCs w:val="52"/>
        </w:rPr>
        <w:t xml:space="preserve">Software Engineering for </w:t>
      </w:r>
      <w:proofErr w:type="spellStart"/>
      <w:r w:rsidRPr="00452413">
        <w:rPr>
          <w:rFonts w:asciiTheme="majorBidi" w:eastAsia="Trebuchet MS" w:hAnsiTheme="majorBidi" w:cstheme="majorBidi"/>
          <w:b/>
          <w:i/>
          <w:sz w:val="52"/>
          <w:szCs w:val="52"/>
        </w:rPr>
        <w:t>Geoinformatics</w:t>
      </w:r>
      <w:proofErr w:type="spellEnd"/>
    </w:p>
    <w:tbl>
      <w:tblPr>
        <w:tblStyle w:val="a"/>
        <w:tblW w:w="9525" w:type="dxa"/>
        <w:tblInd w:w="-50" w:type="dxa"/>
        <w:tblLayout w:type="fixed"/>
        <w:tblLook w:val="0400" w:firstRow="0" w:lastRow="0" w:firstColumn="0" w:lastColumn="0" w:noHBand="0" w:noVBand="1"/>
      </w:tblPr>
      <w:tblGrid>
        <w:gridCol w:w="3138"/>
        <w:gridCol w:w="1631"/>
        <w:gridCol w:w="4756"/>
      </w:tblGrid>
      <w:tr w:rsidR="00364F20" w14:paraId="78EDA495" w14:textId="77777777">
        <w:trPr>
          <w:trHeight w:val="3225"/>
        </w:trPr>
        <w:tc>
          <w:tcPr>
            <w:tcW w:w="9121" w:type="dxa"/>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24E8BA65" w14:textId="45D55094" w:rsidR="00F66E1E" w:rsidRPr="001F049D" w:rsidRDefault="00F66E1E" w:rsidP="00F66E1E">
            <w:pPr>
              <w:jc w:val="center"/>
              <w:rPr>
                <w:rFonts w:asciiTheme="majorBidi" w:eastAsia="Trebuchet MS" w:hAnsiTheme="majorBidi" w:cstheme="majorBidi"/>
                <w:b/>
                <w:i/>
                <w:sz w:val="36"/>
                <w:szCs w:val="36"/>
              </w:rPr>
            </w:pPr>
            <w:r w:rsidRPr="001F049D">
              <w:rPr>
                <w:rFonts w:asciiTheme="majorBidi" w:eastAsia="Trebuchet MS" w:hAnsiTheme="majorBidi" w:cstheme="majorBidi"/>
                <w:b/>
                <w:i/>
                <w:sz w:val="36"/>
                <w:szCs w:val="36"/>
              </w:rPr>
              <w:t>Spatial Visualization Analysis</w:t>
            </w:r>
            <w:r>
              <w:rPr>
                <w:rFonts w:asciiTheme="majorBidi" w:eastAsia="Trebuchet MS" w:hAnsiTheme="majorBidi" w:cstheme="majorBidi"/>
                <w:b/>
                <w:i/>
                <w:sz w:val="36"/>
                <w:szCs w:val="36"/>
              </w:rPr>
              <w:t xml:space="preserve"> </w:t>
            </w:r>
            <w:r>
              <w:rPr>
                <w:rFonts w:asciiTheme="majorBidi" w:eastAsia="Trebuchet MS" w:hAnsiTheme="majorBidi" w:cstheme="majorBidi"/>
                <w:b/>
                <w:i/>
                <w:sz w:val="36"/>
                <w:szCs w:val="36"/>
              </w:rPr>
              <w:t>(</w:t>
            </w:r>
            <w:proofErr w:type="spellStart"/>
            <w:r>
              <w:rPr>
                <w:rFonts w:asciiTheme="majorBidi" w:eastAsia="Trebuchet MS" w:hAnsiTheme="majorBidi" w:cstheme="majorBidi"/>
                <w:b/>
                <w:i/>
                <w:sz w:val="36"/>
                <w:szCs w:val="36"/>
              </w:rPr>
              <w:t>SpaVia</w:t>
            </w:r>
            <w:proofErr w:type="spellEnd"/>
            <w:r>
              <w:rPr>
                <w:rFonts w:asciiTheme="majorBidi" w:eastAsia="Trebuchet MS" w:hAnsiTheme="majorBidi" w:cstheme="majorBidi"/>
                <w:b/>
                <w:i/>
                <w:sz w:val="36"/>
                <w:szCs w:val="36"/>
              </w:rPr>
              <w:t>)</w:t>
            </w:r>
          </w:p>
          <w:p w14:paraId="0F43853E" w14:textId="6D55E97D" w:rsidR="00F66E1E" w:rsidRPr="001F049D" w:rsidRDefault="00F66E1E" w:rsidP="00F66E1E">
            <w:pPr>
              <w:jc w:val="center"/>
              <w:rPr>
                <w:rFonts w:asciiTheme="majorBidi" w:hAnsiTheme="majorBidi" w:cstheme="majorBidi"/>
                <w:b/>
                <w:i/>
                <w:sz w:val="36"/>
                <w:szCs w:val="36"/>
              </w:rPr>
            </w:pPr>
            <w:r w:rsidRPr="001F049D">
              <w:rPr>
                <w:rFonts w:asciiTheme="majorBidi" w:eastAsia="Trebuchet MS" w:hAnsiTheme="majorBidi" w:cstheme="majorBidi"/>
                <w:b/>
                <w:i/>
                <w:sz w:val="36"/>
                <w:szCs w:val="36"/>
              </w:rPr>
              <w:t xml:space="preserve"> Web Application</w:t>
            </w:r>
            <w:r>
              <w:rPr>
                <w:rFonts w:asciiTheme="majorBidi" w:eastAsia="Trebuchet MS" w:hAnsiTheme="majorBidi" w:cstheme="majorBidi"/>
                <w:b/>
                <w:i/>
                <w:sz w:val="36"/>
                <w:szCs w:val="36"/>
              </w:rPr>
              <w:t xml:space="preserve"> </w:t>
            </w:r>
          </w:p>
          <w:p w14:paraId="3C5D0C46" w14:textId="77777777" w:rsidR="00F66E1E" w:rsidRDefault="00F66E1E">
            <w:pPr>
              <w:spacing w:before="240" w:after="240" w:line="240" w:lineRule="auto"/>
              <w:jc w:val="center"/>
              <w:rPr>
                <w:rFonts w:ascii="Trebuchet MS" w:eastAsia="Trebuchet MS" w:hAnsi="Trebuchet MS" w:cs="Trebuchet MS"/>
                <w:b/>
                <w:color w:val="000000"/>
                <w:sz w:val="60"/>
                <w:szCs w:val="60"/>
              </w:rPr>
            </w:pPr>
          </w:p>
          <w:p w14:paraId="2650D636" w14:textId="77777777" w:rsidR="00364F20" w:rsidRDefault="00364F20">
            <w:pPr>
              <w:spacing w:after="0" w:line="240" w:lineRule="auto"/>
              <w:rPr>
                <w:rFonts w:ascii="Times New Roman" w:eastAsia="Times New Roman" w:hAnsi="Times New Roman" w:cs="Times New Roman"/>
              </w:rPr>
            </w:pPr>
          </w:p>
          <w:p w14:paraId="0636A1E6" w14:textId="77777777" w:rsidR="00364F20" w:rsidRDefault="0092265A">
            <w:pPr>
              <w:spacing w:before="240" w:after="240" w:line="240" w:lineRule="auto"/>
              <w:jc w:val="center"/>
              <w:rPr>
                <w:rFonts w:ascii="Times New Roman" w:eastAsia="Times New Roman" w:hAnsi="Times New Roman" w:cs="Times New Roman"/>
              </w:rPr>
            </w:pPr>
            <w:r>
              <w:rPr>
                <w:rFonts w:ascii="Trebuchet MS" w:eastAsia="Trebuchet MS" w:hAnsi="Trebuchet MS" w:cs="Trebuchet MS"/>
                <w:b/>
                <w:color w:val="000000"/>
                <w:sz w:val="36"/>
                <w:szCs w:val="36"/>
              </w:rPr>
              <w:t>GROUP MEMBERS</w:t>
            </w:r>
          </w:p>
        </w:tc>
      </w:tr>
      <w:tr w:rsidR="00364F20" w14:paraId="0D0F0269" w14:textId="77777777">
        <w:trPr>
          <w:trHeight w:val="525"/>
        </w:trPr>
        <w:tc>
          <w:tcPr>
            <w:tcW w:w="300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tcPr>
          <w:p w14:paraId="4FCFD287"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b/>
                <w:color w:val="000000"/>
                <w:sz w:val="28"/>
                <w:szCs w:val="28"/>
              </w:rPr>
              <w:t>Name</w:t>
            </w:r>
          </w:p>
        </w:tc>
        <w:tc>
          <w:tcPr>
            <w:tcW w:w="156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tcPr>
          <w:p w14:paraId="72CC5C2F"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b/>
                <w:color w:val="000000"/>
                <w:sz w:val="28"/>
                <w:szCs w:val="28"/>
              </w:rPr>
              <w:t>Student ID</w:t>
            </w:r>
          </w:p>
        </w:tc>
        <w:tc>
          <w:tcPr>
            <w:tcW w:w="4554"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tcPr>
          <w:p w14:paraId="24F95A6E"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b/>
                <w:color w:val="000000"/>
                <w:sz w:val="28"/>
                <w:szCs w:val="28"/>
              </w:rPr>
              <w:t>E-mail</w:t>
            </w:r>
          </w:p>
        </w:tc>
      </w:tr>
      <w:tr w:rsidR="00364F20" w14:paraId="10A0957F" w14:textId="77777777">
        <w:trPr>
          <w:trHeight w:val="480"/>
        </w:trPr>
        <w:tc>
          <w:tcPr>
            <w:tcW w:w="300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13DC1E75" w14:textId="11772F51"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 xml:space="preserve">Felix </w:t>
            </w:r>
            <w:proofErr w:type="spellStart"/>
            <w:r>
              <w:rPr>
                <w:rFonts w:ascii="Trebuchet MS" w:eastAsia="Trebuchet MS" w:hAnsi="Trebuchet MS" w:cs="Trebuchet MS"/>
                <w:color w:val="000000"/>
              </w:rPr>
              <w:t>Enyimah</w:t>
            </w:r>
            <w:proofErr w:type="spellEnd"/>
            <w:r>
              <w:rPr>
                <w:rFonts w:ascii="Trebuchet MS" w:eastAsia="Trebuchet MS" w:hAnsi="Trebuchet MS" w:cs="Trebuchet MS"/>
                <w:color w:val="000000"/>
              </w:rPr>
              <w:t xml:space="preserve"> </w:t>
            </w:r>
            <w:proofErr w:type="spellStart"/>
            <w:r>
              <w:rPr>
                <w:rFonts w:ascii="Trebuchet MS" w:eastAsia="Trebuchet MS" w:hAnsi="Trebuchet MS" w:cs="Trebuchet MS"/>
                <w:color w:val="000000"/>
              </w:rPr>
              <w:t>Toffah</w:t>
            </w:r>
            <w:proofErr w:type="spellEnd"/>
          </w:p>
        </w:tc>
        <w:tc>
          <w:tcPr>
            <w:tcW w:w="1562"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7E893DB3"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10647752</w:t>
            </w:r>
          </w:p>
        </w:tc>
        <w:tc>
          <w:tcPr>
            <w:tcW w:w="4554"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7210FC01"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felixenyimah.toffah@mail.polimi.it</w:t>
            </w:r>
          </w:p>
        </w:tc>
      </w:tr>
      <w:tr w:rsidR="00364F20" w14:paraId="058A12EE" w14:textId="77777777">
        <w:trPr>
          <w:trHeight w:val="765"/>
        </w:trPr>
        <w:tc>
          <w:tcPr>
            <w:tcW w:w="30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B93E899"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 xml:space="preserve">Sahar Gholami </w:t>
            </w:r>
            <w:proofErr w:type="spellStart"/>
            <w:r>
              <w:rPr>
                <w:rFonts w:ascii="Trebuchet MS" w:eastAsia="Trebuchet MS" w:hAnsi="Trebuchet MS" w:cs="Trebuchet MS"/>
                <w:color w:val="000000"/>
              </w:rPr>
              <w:t>Bourani</w:t>
            </w:r>
            <w:proofErr w:type="spellEnd"/>
          </w:p>
        </w:tc>
        <w:tc>
          <w:tcPr>
            <w:tcW w:w="1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44F3003"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10718755</w:t>
            </w:r>
          </w:p>
        </w:tc>
        <w:tc>
          <w:tcPr>
            <w:tcW w:w="455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CF1DBCD"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sahar.gholami@mail.polimi.it</w:t>
            </w:r>
          </w:p>
        </w:tc>
      </w:tr>
      <w:tr w:rsidR="00364F20" w14:paraId="12DF2A2B" w14:textId="77777777">
        <w:trPr>
          <w:trHeight w:val="480"/>
        </w:trPr>
        <w:tc>
          <w:tcPr>
            <w:tcW w:w="30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D04E491" w14:textId="77777777" w:rsidR="00364F20" w:rsidRDefault="0092265A">
            <w:pPr>
              <w:spacing w:before="240" w:after="240" w:line="240" w:lineRule="auto"/>
              <w:rPr>
                <w:rFonts w:ascii="Times New Roman" w:eastAsia="Times New Roman" w:hAnsi="Times New Roman" w:cs="Times New Roman"/>
              </w:rPr>
            </w:pPr>
            <w:proofErr w:type="spellStart"/>
            <w:r>
              <w:rPr>
                <w:rFonts w:ascii="Trebuchet MS" w:eastAsia="Trebuchet MS" w:hAnsi="Trebuchet MS" w:cs="Trebuchet MS"/>
                <w:color w:val="000000"/>
              </w:rPr>
              <w:t>Phesto</w:t>
            </w:r>
            <w:proofErr w:type="spellEnd"/>
            <w:r>
              <w:rPr>
                <w:rFonts w:ascii="Trebuchet MS" w:eastAsia="Trebuchet MS" w:hAnsi="Trebuchet MS" w:cs="Trebuchet MS"/>
                <w:color w:val="000000"/>
              </w:rPr>
              <w:t xml:space="preserve"> </w:t>
            </w:r>
            <w:proofErr w:type="spellStart"/>
            <w:r>
              <w:rPr>
                <w:rFonts w:ascii="Trebuchet MS" w:eastAsia="Trebuchet MS" w:hAnsi="Trebuchet MS" w:cs="Trebuchet MS"/>
                <w:color w:val="000000"/>
              </w:rPr>
              <w:t>Osano</w:t>
            </w:r>
            <w:proofErr w:type="spellEnd"/>
          </w:p>
        </w:tc>
        <w:tc>
          <w:tcPr>
            <w:tcW w:w="1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FC159AD"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10714566</w:t>
            </w:r>
          </w:p>
        </w:tc>
        <w:tc>
          <w:tcPr>
            <w:tcW w:w="455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79A3B3C"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phesto.osano@mail.polimi.it</w:t>
            </w:r>
          </w:p>
        </w:tc>
      </w:tr>
      <w:tr w:rsidR="00364F20" w14:paraId="7528DE8D" w14:textId="77777777">
        <w:trPr>
          <w:trHeight w:val="765"/>
        </w:trPr>
        <w:tc>
          <w:tcPr>
            <w:tcW w:w="300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16615E09" w14:textId="77777777" w:rsidR="00364F20" w:rsidRDefault="0092265A">
            <w:pPr>
              <w:spacing w:before="240" w:after="240" w:line="240" w:lineRule="auto"/>
              <w:rPr>
                <w:rFonts w:ascii="Times New Roman" w:eastAsia="Times New Roman" w:hAnsi="Times New Roman" w:cs="Times New Roman"/>
              </w:rPr>
            </w:pPr>
            <w:proofErr w:type="spellStart"/>
            <w:r>
              <w:rPr>
                <w:rFonts w:ascii="Trebuchet MS" w:eastAsia="Trebuchet MS" w:hAnsi="Trebuchet MS" w:cs="Trebuchet MS"/>
                <w:color w:val="000000"/>
              </w:rPr>
              <w:t>Arli</w:t>
            </w:r>
            <w:proofErr w:type="spellEnd"/>
            <w:r>
              <w:rPr>
                <w:rFonts w:ascii="Trebuchet MS" w:eastAsia="Trebuchet MS" w:hAnsi="Trebuchet MS" w:cs="Trebuchet MS"/>
                <w:color w:val="000000"/>
              </w:rPr>
              <w:t xml:space="preserve"> </w:t>
            </w:r>
            <w:proofErr w:type="spellStart"/>
            <w:r>
              <w:rPr>
                <w:rFonts w:ascii="Trebuchet MS" w:eastAsia="Trebuchet MS" w:hAnsi="Trebuchet MS" w:cs="Trebuchet MS"/>
                <w:color w:val="000000"/>
              </w:rPr>
              <w:t>Ardiandy</w:t>
            </w:r>
            <w:proofErr w:type="spellEnd"/>
            <w:r>
              <w:rPr>
                <w:rFonts w:ascii="Trebuchet MS" w:eastAsia="Trebuchet MS" w:hAnsi="Trebuchet MS" w:cs="Trebuchet MS"/>
                <w:color w:val="000000"/>
              </w:rPr>
              <w:t xml:space="preserve"> </w:t>
            </w:r>
            <w:proofErr w:type="spellStart"/>
            <w:r>
              <w:rPr>
                <w:rFonts w:ascii="Trebuchet MS" w:eastAsia="Trebuchet MS" w:hAnsi="Trebuchet MS" w:cs="Trebuchet MS"/>
                <w:color w:val="000000"/>
              </w:rPr>
              <w:t>Nurseramika</w:t>
            </w:r>
            <w:proofErr w:type="spellEnd"/>
          </w:p>
        </w:tc>
        <w:tc>
          <w:tcPr>
            <w:tcW w:w="1562"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30612B67"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10693181</w:t>
            </w:r>
          </w:p>
        </w:tc>
        <w:tc>
          <w:tcPr>
            <w:tcW w:w="4554"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1ACAE7BC"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arliardiandy.nurseramika@mail.polimi.it</w:t>
            </w:r>
          </w:p>
        </w:tc>
      </w:tr>
    </w:tbl>
    <w:p w14:paraId="3BEEBD76" w14:textId="77777777" w:rsidR="00364F20" w:rsidRDefault="0092265A">
      <w:pPr>
        <w:spacing w:before="240" w:after="240" w:line="240" w:lineRule="auto"/>
        <w:rPr>
          <w:rFonts w:ascii="Times New Roman" w:eastAsia="Times New Roman" w:hAnsi="Times New Roman" w:cs="Times New Roman"/>
        </w:rPr>
      </w:pPr>
      <w:r>
        <w:rPr>
          <w:rFonts w:ascii="Trebuchet MS" w:eastAsia="Trebuchet MS" w:hAnsi="Trebuchet MS" w:cs="Trebuchet MS"/>
          <w:color w:val="000000"/>
        </w:rPr>
        <w:t> </w:t>
      </w:r>
    </w:p>
    <w:p w14:paraId="50E7239E" w14:textId="77777777" w:rsidR="00364F20" w:rsidRDefault="0092265A">
      <w:pPr>
        <w:spacing w:before="240" w:after="240" w:line="240" w:lineRule="auto"/>
        <w:jc w:val="center"/>
        <w:rPr>
          <w:rFonts w:ascii="Times New Roman" w:eastAsia="Times New Roman" w:hAnsi="Times New Roman" w:cs="Times New Roman"/>
        </w:rPr>
      </w:pPr>
      <w:r>
        <w:rPr>
          <w:rFonts w:ascii="Trebuchet MS" w:eastAsia="Trebuchet MS" w:hAnsi="Trebuchet MS" w:cs="Trebuchet MS"/>
          <w:b/>
          <w:color w:val="000000"/>
          <w:sz w:val="36"/>
          <w:szCs w:val="36"/>
        </w:rPr>
        <w:t>Lecturer</w:t>
      </w:r>
    </w:p>
    <w:p w14:paraId="4E4E56BD" w14:textId="77777777" w:rsidR="00364F20" w:rsidRDefault="0092265A">
      <w:pPr>
        <w:spacing w:before="240" w:after="240" w:line="240" w:lineRule="auto"/>
        <w:jc w:val="center"/>
        <w:rPr>
          <w:rFonts w:ascii="Trebuchet MS" w:eastAsia="Trebuchet MS" w:hAnsi="Trebuchet MS" w:cs="Trebuchet MS"/>
          <w:b/>
          <w:color w:val="000000"/>
        </w:rPr>
      </w:pPr>
      <w:r>
        <w:rPr>
          <w:rFonts w:ascii="Trebuchet MS" w:eastAsia="Trebuchet MS" w:hAnsi="Trebuchet MS" w:cs="Trebuchet MS"/>
          <w:b/>
          <w:color w:val="000000"/>
        </w:rPr>
        <w:t xml:space="preserve">Professor Di Nitto </w:t>
      </w:r>
      <w:proofErr w:type="spellStart"/>
      <w:r>
        <w:rPr>
          <w:rFonts w:ascii="Trebuchet MS" w:eastAsia="Trebuchet MS" w:hAnsi="Trebuchet MS" w:cs="Trebuchet MS"/>
          <w:b/>
          <w:color w:val="000000"/>
        </w:rPr>
        <w:t>Elisabetta</w:t>
      </w:r>
      <w:proofErr w:type="spellEnd"/>
      <w:r>
        <w:rPr>
          <w:rFonts w:ascii="Trebuchet MS" w:eastAsia="Trebuchet MS" w:hAnsi="Trebuchet MS" w:cs="Trebuchet MS"/>
          <w:b/>
          <w:color w:val="000000"/>
        </w:rPr>
        <w:t> </w:t>
      </w:r>
    </w:p>
    <w:p w14:paraId="2E62718B" w14:textId="77777777" w:rsidR="00364F20" w:rsidRDefault="00364F20">
      <w:pPr>
        <w:spacing w:before="240" w:after="240" w:line="240" w:lineRule="auto"/>
        <w:jc w:val="center"/>
        <w:rPr>
          <w:rFonts w:ascii="Trebuchet MS" w:eastAsia="Trebuchet MS" w:hAnsi="Trebuchet MS" w:cs="Trebuchet MS"/>
          <w:b/>
          <w:color w:val="000000"/>
        </w:rPr>
      </w:pPr>
    </w:p>
    <w:p w14:paraId="5D158D18" w14:textId="2ECA6968" w:rsidR="00364F20" w:rsidRPr="00F66E1E" w:rsidRDefault="00F66E1E" w:rsidP="00F66E1E">
      <w:pPr>
        <w:spacing w:before="240" w:after="240" w:line="240" w:lineRule="auto"/>
        <w:jc w:val="right"/>
        <w:rPr>
          <w:rFonts w:ascii="Times New Roman" w:eastAsia="Times New Roman" w:hAnsi="Times New Roman" w:cs="Times New Roman"/>
          <w:color w:val="595959" w:themeColor="text1" w:themeTint="A6"/>
        </w:rPr>
      </w:pPr>
      <w:r w:rsidRPr="00F66E1E">
        <w:rPr>
          <w:rFonts w:ascii="Trebuchet MS" w:eastAsia="Trebuchet MS" w:hAnsi="Trebuchet MS" w:cs="Trebuchet MS"/>
          <w:b/>
          <w:color w:val="595959" w:themeColor="text1" w:themeTint="A6"/>
        </w:rPr>
        <w:t>Summer 2020</w:t>
      </w:r>
    </w:p>
    <w:p w14:paraId="1ED2C32A" w14:textId="2044B19D" w:rsidR="00364F20" w:rsidRPr="0070472C" w:rsidRDefault="006E1A1C" w:rsidP="0070472C">
      <w:pPr>
        <w:pStyle w:val="Heading1"/>
        <w:rPr>
          <w:rFonts w:asciiTheme="majorBidi" w:hAnsiTheme="majorBidi" w:cstheme="majorBidi"/>
        </w:rPr>
      </w:pPr>
      <w:bookmarkStart w:id="0" w:name="_heading=h.gjdgxs" w:colFirst="0" w:colLast="0"/>
      <w:bookmarkEnd w:id="0"/>
      <w:r w:rsidRPr="0070472C">
        <w:rPr>
          <w:rFonts w:asciiTheme="majorBidi" w:hAnsiTheme="majorBidi" w:cstheme="majorBidi"/>
        </w:rPr>
        <w:lastRenderedPageBreak/>
        <w:t xml:space="preserve">Chapter2: </w:t>
      </w:r>
      <w:r w:rsidR="0070472C" w:rsidRPr="0070472C">
        <w:rPr>
          <w:rFonts w:asciiTheme="majorBidi" w:hAnsiTheme="majorBidi" w:cstheme="majorBidi"/>
        </w:rPr>
        <w:t>Design Document</w:t>
      </w:r>
    </w:p>
    <w:p w14:paraId="4AE5D014" w14:textId="288068A3" w:rsidR="00631801" w:rsidRPr="00631801" w:rsidRDefault="00631801" w:rsidP="00631801">
      <w:pPr>
        <w:pStyle w:val="mytext"/>
      </w:pPr>
      <w:r w:rsidRPr="00631801">
        <w:t xml:space="preserve">The developing web app is retrieving data from two platforms. Which are now called pre-existing references. First is data retrieved from Epicollect5 </w:t>
      </w:r>
      <w:proofErr w:type="gramStart"/>
      <w:r w:rsidRPr="00631801">
        <w:t>platform.</w:t>
      </w:r>
      <w:proofErr w:type="gramEnd"/>
      <w:r w:rsidRPr="00631801">
        <w:t xml:space="preserve"> It is a geo-localized mobile data-gathering platform</w:t>
      </w:r>
      <w:bookmarkStart w:id="1" w:name="_GoBack"/>
      <w:bookmarkEnd w:id="1"/>
    </w:p>
    <w:p w14:paraId="1695D5E3" w14:textId="77777777" w:rsidR="006E1A1C" w:rsidRPr="00631801" w:rsidRDefault="0092265A" w:rsidP="00631801">
      <w:pPr>
        <w:pStyle w:val="mytext"/>
      </w:pPr>
      <w:r w:rsidRPr="00631801">
        <w:t>Architectural design is concerned with understanding how a system should be organized and designing the overall structure of that system. In the model of the software development process, architectural design is the first stage in the software design process. It is the critical link between design and requirements engineering, as it identifies the main structural components in a system and the relationships between them. The output of the architectural design process is an architectural model that describes how the system is organized as a set of communicating components. As shown below in software engineering after Requirement Analysis (RASD document in the first chapter) the next step is to the software architecture.</w:t>
      </w:r>
    </w:p>
    <w:p w14:paraId="0D3B1EB7" w14:textId="77777777" w:rsidR="00364F20" w:rsidRDefault="0092265A" w:rsidP="0092265A">
      <w:pPr>
        <w:jc w:val="center"/>
      </w:pPr>
      <w:r>
        <w:rPr>
          <w:noProof/>
        </w:rPr>
        <w:drawing>
          <wp:inline distT="114300" distB="114300" distL="114300" distR="114300" wp14:anchorId="6B4BF743" wp14:editId="5C59A95E">
            <wp:extent cx="3516449" cy="2632535"/>
            <wp:effectExtent l="0" t="0" r="8255"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521858" cy="2636585"/>
                    </a:xfrm>
                    <a:prstGeom prst="rect">
                      <a:avLst/>
                    </a:prstGeom>
                    <a:ln/>
                  </pic:spPr>
                </pic:pic>
              </a:graphicData>
            </a:graphic>
          </wp:inline>
        </w:drawing>
      </w:r>
    </w:p>
    <w:p w14:paraId="3015FD44" w14:textId="77777777" w:rsidR="0092265A" w:rsidRPr="00631801" w:rsidRDefault="0092265A" w:rsidP="00631801">
      <w:pPr>
        <w:pStyle w:val="fig"/>
      </w:pPr>
      <w:r w:rsidRPr="00631801">
        <w:t>Figure 2.1: Software Engineering Waterfall Process</w:t>
      </w:r>
    </w:p>
    <w:p w14:paraId="56A1E8AD" w14:textId="77777777" w:rsidR="00364F20" w:rsidRDefault="0092265A" w:rsidP="00631801">
      <w:pPr>
        <w:pStyle w:val="section"/>
      </w:pPr>
      <w:bookmarkStart w:id="2" w:name="_heading=h.f76ol9rb2ik6" w:colFirst="0" w:colLast="0"/>
      <w:bookmarkEnd w:id="2"/>
      <w:r>
        <w:t>2.1-High level components and their interaction</w:t>
      </w:r>
    </w:p>
    <w:p w14:paraId="1C681FEC" w14:textId="77777777" w:rsidR="00364F20" w:rsidRDefault="0092265A" w:rsidP="00631801">
      <w:pPr>
        <w:pStyle w:val="mytext"/>
      </w:pPr>
      <w:r>
        <w:t xml:space="preserve">High-level design (HLD) explains the architecture that would be used for </w:t>
      </w:r>
      <w:hyperlink r:id="rId10">
        <w:r>
          <w:t>developing a software product</w:t>
        </w:r>
      </w:hyperlink>
      <w:r>
        <w:t xml:space="preserve">. The architecture diagram provides an overview of an entire system, identifying the main components that would be developed for the product and their interfaces. </w:t>
      </w:r>
    </w:p>
    <w:p w14:paraId="619D69DD" w14:textId="4DEB4129" w:rsidR="00364F20" w:rsidRDefault="0092265A" w:rsidP="00631801">
      <w:pPr>
        <w:pStyle w:val="mytext"/>
      </w:pPr>
      <w:r>
        <w:t xml:space="preserve">The general architecture of the system, in backend and frontend, here includes three main components. </w:t>
      </w:r>
      <w:r w:rsidR="006E1A1C">
        <w:t>User</w:t>
      </w:r>
      <w:r>
        <w:t xml:space="preserve">, </w:t>
      </w:r>
      <w:r w:rsidR="00FA67A2">
        <w:t>the web app (including python script and data base)</w:t>
      </w:r>
      <w:r>
        <w:t>, API.</w:t>
      </w:r>
    </w:p>
    <w:p w14:paraId="6EF327E9" w14:textId="77777777" w:rsidR="00364F20" w:rsidRDefault="0092265A" w:rsidP="00631801">
      <w:pPr>
        <w:pStyle w:val="mytext"/>
      </w:pPr>
      <w:r>
        <w:lastRenderedPageBreak/>
        <w:t>User or client which employs a host like HTML browser to connect to the web app through the internet.</w:t>
      </w:r>
    </w:p>
    <w:p w14:paraId="014F13AE" w14:textId="24064392" w:rsidR="00364F20" w:rsidRDefault="0092265A" w:rsidP="00631801">
      <w:pPr>
        <w:pStyle w:val="mytext"/>
      </w:pPr>
      <w:r>
        <w:t>The web app retrieves databases from different exte</w:t>
      </w:r>
      <w:r w:rsidR="006E1A1C">
        <w:t>rnal services (which here are Ep</w:t>
      </w:r>
      <w:r>
        <w:t>icollect</w:t>
      </w:r>
      <w:r w:rsidR="00FA67A2">
        <w:t>5</w:t>
      </w:r>
      <w:r w:rsidR="004719D6">
        <w:rPr>
          <w:rStyle w:val="FootnoteReference"/>
        </w:rPr>
        <w:footnoteReference w:id="1"/>
      </w:r>
      <w:r w:rsidR="00FA67A2">
        <w:t>, PostgreSQL</w:t>
      </w:r>
      <w:r w:rsidR="004719D6">
        <w:rPr>
          <w:rStyle w:val="FootnoteReference"/>
        </w:rPr>
        <w:footnoteReference w:id="2"/>
      </w:r>
      <w:r w:rsidR="00FA67A2">
        <w:t xml:space="preserve"> and </w:t>
      </w:r>
      <w:r>
        <w:t>OSM</w:t>
      </w:r>
      <w:r w:rsidR="004719D6">
        <w:rPr>
          <w:rStyle w:val="FootnoteReference"/>
        </w:rPr>
        <w:footnoteReference w:id="3"/>
      </w:r>
      <w:r>
        <w:t>) through API</w:t>
      </w:r>
      <w:r w:rsidR="00FA67A2">
        <w:t>.</w:t>
      </w:r>
      <w:r>
        <w:t xml:space="preserve"> The connections between these main components are illustrated </w:t>
      </w:r>
      <w:r w:rsidR="00FA67A2">
        <w:t>following</w:t>
      </w:r>
      <w:r>
        <w:t>.</w:t>
      </w:r>
    </w:p>
    <w:p w14:paraId="51B29B67" w14:textId="77777777" w:rsidR="00364F20" w:rsidRDefault="0092265A">
      <w:pPr>
        <w:spacing w:after="0"/>
        <w:jc w:val="center"/>
      </w:pPr>
      <w:r>
        <w:rPr>
          <w:noProof/>
        </w:rPr>
        <w:drawing>
          <wp:inline distT="114300" distB="114300" distL="114300" distR="114300" wp14:anchorId="76C367DE" wp14:editId="1D4EC03F">
            <wp:extent cx="5511282" cy="74371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511282" cy="743710"/>
                    </a:xfrm>
                    <a:prstGeom prst="rect">
                      <a:avLst/>
                    </a:prstGeom>
                    <a:ln/>
                  </pic:spPr>
                </pic:pic>
              </a:graphicData>
            </a:graphic>
          </wp:inline>
        </w:drawing>
      </w:r>
    </w:p>
    <w:p w14:paraId="4C00AA2A" w14:textId="77777777" w:rsidR="00364F20" w:rsidRDefault="0092265A" w:rsidP="00631801">
      <w:pPr>
        <w:pStyle w:val="fig"/>
      </w:pPr>
      <w:bookmarkStart w:id="3" w:name="_heading=h.yjtsivj2832j" w:colFirst="0" w:colLast="0"/>
      <w:bookmarkEnd w:id="3"/>
      <w:r>
        <w:t>Figure 2.2: High level components of the system and their interactions</w:t>
      </w:r>
    </w:p>
    <w:p w14:paraId="508CFA34" w14:textId="77777777" w:rsidR="00364F20" w:rsidRDefault="0092265A" w:rsidP="00631801">
      <w:pPr>
        <w:pStyle w:val="section"/>
      </w:pPr>
      <w:bookmarkStart w:id="4" w:name="_heading=h.z6nv4rtl9lr9" w:colFirst="0" w:colLast="0"/>
      <w:bookmarkEnd w:id="4"/>
      <w:r>
        <w:t>2.2-Component view</w:t>
      </w:r>
    </w:p>
    <w:p w14:paraId="6086895D" w14:textId="08793EB4" w:rsidR="00466236" w:rsidRPr="00631801" w:rsidRDefault="0092265A" w:rsidP="00631801">
      <w:pPr>
        <w:pStyle w:val="mytext"/>
      </w:pPr>
      <w:r w:rsidRPr="00631801">
        <w:t xml:space="preserve">A general overview of the whole components and connections between them is provided in the figure 2.2. </w:t>
      </w:r>
      <w:r w:rsidR="00B87EAF" w:rsidRPr="00631801">
        <w:t xml:space="preserve">Looking at DBMS, </w:t>
      </w:r>
      <w:r w:rsidR="006E1A1C" w:rsidRPr="00631801">
        <w:t>The</w:t>
      </w:r>
      <w:r w:rsidRPr="00631801">
        <w:t xml:space="preserve"> web app deploys several databases. First is the </w:t>
      </w:r>
      <w:r w:rsidR="00B87EAF" w:rsidRPr="00631801">
        <w:t xml:space="preserve">local database which stores </w:t>
      </w:r>
      <w:r w:rsidRPr="00631801">
        <w:t xml:space="preserve">users’ </w:t>
      </w:r>
      <w:r w:rsidR="00FA67A2" w:rsidRPr="00631801">
        <w:t>data</w:t>
      </w:r>
      <w:r w:rsidRPr="00631801">
        <w:t xml:space="preserve"> </w:t>
      </w:r>
      <w:r w:rsidR="00B87EAF" w:rsidRPr="00631801">
        <w:t>(</w:t>
      </w:r>
      <w:r w:rsidRPr="00631801">
        <w:t xml:space="preserve">in which the information for the registration is stored in such a way that each user has its own unique </w:t>
      </w:r>
      <w:r w:rsidR="00B87EAF" w:rsidRPr="00631801">
        <w:t xml:space="preserve">id) and </w:t>
      </w:r>
      <w:r w:rsidRPr="00631801">
        <w:t>users’ comments</w:t>
      </w:r>
      <w:r w:rsidR="00B87EAF" w:rsidRPr="00631801">
        <w:t xml:space="preserve"> (</w:t>
      </w:r>
      <w:r w:rsidRPr="00631801">
        <w:t>maintaining user id and the time of the post</w:t>
      </w:r>
      <w:r w:rsidR="00B87EAF" w:rsidRPr="00631801">
        <w:t>)</w:t>
      </w:r>
      <w:r w:rsidRPr="00631801">
        <w:t xml:space="preserve">. </w:t>
      </w:r>
      <w:r w:rsidR="00F404F2" w:rsidRPr="00631801">
        <w:t xml:space="preserve"> These data are stored in </w:t>
      </w:r>
      <w:proofErr w:type="spellStart"/>
      <w:r w:rsidR="00F404F2" w:rsidRPr="00631801">
        <w:t>SQLlite</w:t>
      </w:r>
      <w:proofErr w:type="spellEnd"/>
      <w:r w:rsidR="00F404F2" w:rsidRPr="00631801">
        <w:t xml:space="preserve"> locally using </w:t>
      </w:r>
      <w:proofErr w:type="spellStart"/>
      <w:r w:rsidR="00F404F2" w:rsidRPr="00631801">
        <w:t>SQLalchemy</w:t>
      </w:r>
      <w:proofErr w:type="spellEnd"/>
      <w:r w:rsidR="00F404F2" w:rsidRPr="00631801">
        <w:t xml:space="preserve"> module, so it can be retrieved later. </w:t>
      </w:r>
    </w:p>
    <w:p w14:paraId="66D638C5" w14:textId="77777777" w:rsidR="005C7BED" w:rsidRPr="00631801" w:rsidRDefault="00B87EAF" w:rsidP="00631801">
      <w:pPr>
        <w:pStyle w:val="mytext"/>
      </w:pPr>
      <w:r w:rsidRPr="00631801">
        <w:t xml:space="preserve">Regarding the goal of the web app, which is visualizing static and dynamic analysis, second and third database are defined. </w:t>
      </w:r>
      <w:r w:rsidR="00F8596E" w:rsidRPr="00631801">
        <w:t>Here it is needed to be explained that there are two kinds of database retrieved from local or external database. One is collected data</w:t>
      </w:r>
      <w:r w:rsidR="00466236" w:rsidRPr="00631801">
        <w:t xml:space="preserve"> available in Eppicollect5 and it contains some variables of the roads features. It consists </w:t>
      </w:r>
      <w:r w:rsidR="00B10CC3" w:rsidRPr="00631801">
        <w:t>1917</w:t>
      </w:r>
      <w:r w:rsidR="00466236" w:rsidRPr="00631801">
        <w:t xml:space="preserve"> Points of eight area in Milano City.  The other is </w:t>
      </w:r>
      <w:r w:rsidR="001F2700" w:rsidRPr="00631801">
        <w:t xml:space="preserve">locally stored </w:t>
      </w:r>
      <w:r w:rsidR="005C7BED" w:rsidRPr="00631801">
        <w:t xml:space="preserve">PLOS </w:t>
      </w:r>
      <w:r w:rsidR="001F2700" w:rsidRPr="00631801">
        <w:t xml:space="preserve">database which contains not only the variables of the roads features </w:t>
      </w:r>
      <w:r w:rsidR="00322FED" w:rsidRPr="00631801">
        <w:t xml:space="preserve">but also the PLOS value calculate using variables. The latter includes 20 road segments data. </w:t>
      </w:r>
    </w:p>
    <w:p w14:paraId="0E4C23FF" w14:textId="0919F214" w:rsidR="00F8596E" w:rsidRPr="00631801" w:rsidRDefault="00466236" w:rsidP="00631801">
      <w:pPr>
        <w:pStyle w:val="mytext"/>
      </w:pPr>
      <w:r w:rsidRPr="00631801">
        <w:t>Using th</w:t>
      </w:r>
      <w:r w:rsidR="00322FED" w:rsidRPr="00631801">
        <w:t>e</w:t>
      </w:r>
      <w:r w:rsidRPr="00631801">
        <w:t xml:space="preserve"> </w:t>
      </w:r>
      <w:r w:rsidR="00322FED" w:rsidRPr="00631801">
        <w:t xml:space="preserve">collected </w:t>
      </w:r>
      <w:r w:rsidRPr="00631801">
        <w:t>database</w:t>
      </w:r>
      <w:r w:rsidR="00322FED" w:rsidRPr="00631801">
        <w:t xml:space="preserve"> </w:t>
      </w:r>
      <w:r w:rsidRPr="00631801">
        <w:t xml:space="preserve">the web app enables the user to explore through the map and visualize </w:t>
      </w:r>
      <w:r w:rsidR="00322FED" w:rsidRPr="00631801">
        <w:t>dynamic</w:t>
      </w:r>
      <w:r w:rsidRPr="00631801">
        <w:t xml:space="preserve"> graphs</w:t>
      </w:r>
      <w:r w:rsidR="00322FED" w:rsidRPr="00631801">
        <w:t xml:space="preserve"> of variables</w:t>
      </w:r>
      <w:r w:rsidRPr="00631801">
        <w:t xml:space="preserve">. Let us not forget that the auxiliary platform OSM boosts the visualization process. Interaction between the DBMS of the web app and the external services conceived by REST API. </w:t>
      </w:r>
      <w:r w:rsidR="00322FED" w:rsidRPr="00631801">
        <w:t>In order to do dynamic visual analysis,</w:t>
      </w:r>
      <w:r w:rsidRPr="00631801">
        <w:t xml:space="preserve"> the collected data retrieved from Epicollect5 platfo</w:t>
      </w:r>
      <w:r w:rsidR="00322FED" w:rsidRPr="00631801">
        <w:t>rm, is stored in local database. T</w:t>
      </w:r>
      <w:r w:rsidRPr="00631801">
        <w:t xml:space="preserve">hen </w:t>
      </w:r>
      <w:r w:rsidR="00B10CC3" w:rsidRPr="00631801">
        <w:t>deploying</w:t>
      </w:r>
      <w:r w:rsidRPr="00631801">
        <w:t xml:space="preserve"> flask-</w:t>
      </w:r>
      <w:proofErr w:type="spellStart"/>
      <w:r w:rsidRPr="00631801">
        <w:t>sqlalchemy</w:t>
      </w:r>
      <w:proofErr w:type="spellEnd"/>
      <w:r w:rsidRPr="00631801">
        <w:t xml:space="preserve"> module in </w:t>
      </w:r>
      <w:r w:rsidRPr="00631801">
        <w:lastRenderedPageBreak/>
        <w:t>python script</w:t>
      </w:r>
      <w:r w:rsidR="00B10CC3" w:rsidRPr="00631801">
        <w:t xml:space="preserve"> the data i</w:t>
      </w:r>
      <w:r w:rsidR="00565CBA" w:rsidRPr="00631801">
        <w:t>s</w:t>
      </w:r>
      <w:r w:rsidR="00B10CC3" w:rsidRPr="00631801">
        <w:t xml:space="preserve"> retrieved in python script</w:t>
      </w:r>
      <w:r w:rsidRPr="00631801">
        <w:t>, we are able to dynamically plot it</w:t>
      </w:r>
      <w:r w:rsidR="00322FED" w:rsidRPr="00631801">
        <w:t xml:space="preserve"> deploying </w:t>
      </w:r>
      <w:proofErr w:type="spellStart"/>
      <w:r w:rsidR="00322FED" w:rsidRPr="00631801">
        <w:t>bokeh</w:t>
      </w:r>
      <w:proofErr w:type="spellEnd"/>
      <w:r w:rsidR="00322FED" w:rsidRPr="00631801">
        <w:t xml:space="preserve"> module</w:t>
      </w:r>
      <w:r w:rsidRPr="00631801">
        <w:t xml:space="preserve">. </w:t>
      </w:r>
    </w:p>
    <w:p w14:paraId="5BDDEE9F" w14:textId="0CA11852" w:rsidR="00364F20" w:rsidRPr="00631801" w:rsidRDefault="00B87EAF" w:rsidP="00631801">
      <w:pPr>
        <w:pStyle w:val="mytext"/>
      </w:pPr>
      <w:r w:rsidRPr="00631801">
        <w:t>Second</w:t>
      </w:r>
      <w:r w:rsidR="005C7BED" w:rsidRPr="00631801">
        <w:t xml:space="preserve"> database</w:t>
      </w:r>
      <w:r w:rsidRPr="00631801">
        <w:t xml:space="preserve"> is PostgreSQL database. </w:t>
      </w:r>
      <w:r w:rsidR="005C7BED" w:rsidRPr="00631801">
        <w:t xml:space="preserve">The PLOS data available in local machine, is then </w:t>
      </w:r>
      <w:r w:rsidR="00861FA9" w:rsidRPr="00631801">
        <w:t xml:space="preserve">stored in PostgreSQL using </w:t>
      </w:r>
      <w:proofErr w:type="spellStart"/>
      <w:r w:rsidR="00861FA9" w:rsidRPr="00631801">
        <w:t>sqlachemy</w:t>
      </w:r>
      <w:proofErr w:type="spellEnd"/>
      <w:r w:rsidR="00861FA9" w:rsidRPr="00631801">
        <w:t xml:space="preserve"> module. Then the stored data is retrieved to the web app deploying Psycopg2 module in python script. The static analysis is then done using </w:t>
      </w:r>
      <w:proofErr w:type="spellStart"/>
      <w:r w:rsidR="00861FA9" w:rsidRPr="00631801">
        <w:t>seaborn</w:t>
      </w:r>
      <w:proofErr w:type="spellEnd"/>
      <w:r w:rsidR="00861FA9" w:rsidRPr="00631801">
        <w:t xml:space="preserve"> module in Python.</w:t>
      </w:r>
    </w:p>
    <w:p w14:paraId="6C182ACB" w14:textId="77777777" w:rsidR="00364F20" w:rsidRDefault="00364F20"/>
    <w:p w14:paraId="762E9033" w14:textId="77777777" w:rsidR="00364F20" w:rsidRDefault="0092265A">
      <w:pPr>
        <w:jc w:val="center"/>
      </w:pPr>
      <w:r>
        <w:rPr>
          <w:noProof/>
        </w:rPr>
        <w:drawing>
          <wp:inline distT="114300" distB="114300" distL="114300" distR="114300" wp14:anchorId="32044D1E" wp14:editId="7AF52A47">
            <wp:extent cx="6291369" cy="4855711"/>
            <wp:effectExtent l="0" t="0" r="0" b="254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291369" cy="4855711"/>
                    </a:xfrm>
                    <a:prstGeom prst="rect">
                      <a:avLst/>
                    </a:prstGeom>
                    <a:ln/>
                  </pic:spPr>
                </pic:pic>
              </a:graphicData>
            </a:graphic>
          </wp:inline>
        </w:drawing>
      </w:r>
    </w:p>
    <w:p w14:paraId="735EE870" w14:textId="77777777" w:rsidR="00364F20" w:rsidRPr="00631801" w:rsidRDefault="0092265A" w:rsidP="00631801">
      <w:pPr>
        <w:pStyle w:val="fig"/>
      </w:pPr>
      <w:bookmarkStart w:id="5" w:name="_heading=h.fpt15m71uwms" w:colFirst="0" w:colLast="0"/>
      <w:bookmarkEnd w:id="5"/>
      <w:r w:rsidRPr="00631801">
        <w:t>Figure 2.3: A general overview of the components</w:t>
      </w:r>
    </w:p>
    <w:p w14:paraId="1B0810E4" w14:textId="77777777" w:rsidR="00364F20" w:rsidRDefault="0092265A" w:rsidP="00631801">
      <w:pPr>
        <w:pStyle w:val="mytext"/>
      </w:pPr>
      <w:r>
        <w:t xml:space="preserve">So depending on the request of the user, the app responds by referring to the specific database. </w:t>
      </w:r>
    </w:p>
    <w:p w14:paraId="1F7CCC94" w14:textId="77777777" w:rsidR="00364F20" w:rsidRDefault="006E1A1C" w:rsidP="00631801">
      <w:pPr>
        <w:pStyle w:val="mytext"/>
      </w:pPr>
      <w:r>
        <w:t>Following</w:t>
      </w:r>
      <w:r w:rsidR="0092265A">
        <w:t xml:space="preserve"> are the main components and actors of the system:</w:t>
      </w:r>
    </w:p>
    <w:p w14:paraId="11C103C3" w14:textId="19573AA7" w:rsidR="00364F20" w:rsidRDefault="0092265A" w:rsidP="00631801">
      <w:pPr>
        <w:pStyle w:val="mytext"/>
      </w:pPr>
      <w:r>
        <w:rPr>
          <w:b/>
        </w:rPr>
        <w:lastRenderedPageBreak/>
        <w:t>User/client</w:t>
      </w:r>
      <w:r>
        <w:t xml:space="preserve">: a user requests through POST and GET action to the </w:t>
      </w:r>
      <w:proofErr w:type="spellStart"/>
      <w:r>
        <w:t>webapp</w:t>
      </w:r>
      <w:proofErr w:type="spellEnd"/>
      <w:r>
        <w:t>. This interaction has been happening in an internet bed.</w:t>
      </w:r>
      <w:r w:rsidR="00F96C9F">
        <w:t xml:space="preserve"> The user interact with web app through </w:t>
      </w:r>
      <w:r w:rsidR="003D4EB7">
        <w:t xml:space="preserve">browser </w:t>
      </w:r>
      <w:r w:rsidR="00F96C9F">
        <w:t>UI and the web app interact via template engines with the user.</w:t>
      </w:r>
    </w:p>
    <w:p w14:paraId="34BA19F2" w14:textId="7F631D2B" w:rsidR="00364F20" w:rsidRDefault="00F96C9F" w:rsidP="00631801">
      <w:pPr>
        <w:pStyle w:val="mytext"/>
      </w:pPr>
      <w:r>
        <w:rPr>
          <w:b/>
        </w:rPr>
        <w:t>DBMS</w:t>
      </w:r>
      <w:r w:rsidR="0092265A">
        <w:rPr>
          <w:b/>
        </w:rPr>
        <w:t>:</w:t>
      </w:r>
      <w:r w:rsidR="0092265A">
        <w:t xml:space="preserve"> </w:t>
      </w:r>
      <w:r>
        <w:t>Data Base Management System of the web app is the data bank</w:t>
      </w:r>
      <w:r w:rsidR="0092265A">
        <w:t xml:space="preserve"> which stores all data needed for the app function</w:t>
      </w:r>
      <w:r>
        <w:t>ality</w:t>
      </w:r>
      <w:r w:rsidR="0092265A">
        <w:t xml:space="preserve">. It includes three main databases. </w:t>
      </w:r>
      <w:r>
        <w:t>C</w:t>
      </w:r>
      <w:r w:rsidR="007803BF">
        <w:t>ollected data from Epicollect5 stores locally, so</w:t>
      </w:r>
      <w:r w:rsidR="00565CBA">
        <w:t xml:space="preserve"> local database inclu</w:t>
      </w:r>
      <w:r w:rsidR="007803BF">
        <w:t>des user data, comment data, and collected data retrieved from Epicollect5. Then is PostgreSQL which stores PLOS data.</w:t>
      </w:r>
    </w:p>
    <w:p w14:paraId="51952061" w14:textId="637D2D67" w:rsidR="007803BF" w:rsidRDefault="00F96C9F" w:rsidP="00631801">
      <w:pPr>
        <w:pStyle w:val="mytext"/>
      </w:pPr>
      <w:r w:rsidRPr="00F96C9F">
        <w:rPr>
          <w:b/>
          <w:bCs/>
        </w:rPr>
        <w:t>Python Script</w:t>
      </w:r>
      <w:r>
        <w:t>: is the main script including functions, libraries, modules, engines, connections to DMBS.</w:t>
      </w:r>
    </w:p>
    <w:p w14:paraId="1C30316C" w14:textId="0F27A094" w:rsidR="00364F20" w:rsidRDefault="0092265A" w:rsidP="00631801">
      <w:pPr>
        <w:pStyle w:val="mytext"/>
      </w:pPr>
      <w:r>
        <w:rPr>
          <w:b/>
        </w:rPr>
        <w:t xml:space="preserve">External </w:t>
      </w:r>
      <w:r w:rsidR="007803BF">
        <w:rPr>
          <w:b/>
        </w:rPr>
        <w:t>Servers</w:t>
      </w:r>
      <w:r>
        <w:rPr>
          <w:b/>
        </w:rPr>
        <w:t xml:space="preserve">: </w:t>
      </w:r>
      <w:r>
        <w:t xml:space="preserve">these include </w:t>
      </w:r>
      <w:r w:rsidR="007803BF">
        <w:t>servers</w:t>
      </w:r>
      <w:r>
        <w:t xml:space="preserve"> which provide the main database of the web application. </w:t>
      </w:r>
      <w:r w:rsidR="007803BF">
        <w:t>In this case the</w:t>
      </w:r>
      <w:r>
        <w:t>y are Epicollect</w:t>
      </w:r>
      <w:r w:rsidR="007803BF">
        <w:t xml:space="preserve">5, </w:t>
      </w:r>
      <w:r>
        <w:t xml:space="preserve">which contains the </w:t>
      </w:r>
      <w:r w:rsidR="007803BF">
        <w:t>variable of the road features,</w:t>
      </w:r>
      <w:r>
        <w:t xml:space="preserve"> </w:t>
      </w:r>
      <w:r w:rsidR="007803BF">
        <w:t>PostgreSQL, which stores the</w:t>
      </w:r>
      <w:r>
        <w:t xml:space="preserve"> PLOS </w:t>
      </w:r>
      <w:r w:rsidR="007803BF">
        <w:t>data</w:t>
      </w:r>
      <w:r>
        <w:t xml:space="preserve">, </w:t>
      </w:r>
      <w:r w:rsidR="007803BF">
        <w:t xml:space="preserve">and </w:t>
      </w:r>
      <w:r>
        <w:t xml:space="preserve">OSM provides the </w:t>
      </w:r>
      <w:proofErr w:type="spellStart"/>
      <w:r w:rsidR="007803BF">
        <w:t>basemap</w:t>
      </w:r>
      <w:proofErr w:type="spellEnd"/>
      <w:r w:rsidR="007803BF">
        <w:t xml:space="preserve"> of the map frame for </w:t>
      </w:r>
      <w:proofErr w:type="spellStart"/>
      <w:r w:rsidR="007803BF">
        <w:t>Bokeh</w:t>
      </w:r>
      <w:proofErr w:type="spellEnd"/>
      <w:r w:rsidR="007803BF">
        <w:t xml:space="preserve"> dynamic analysis.</w:t>
      </w:r>
    </w:p>
    <w:p w14:paraId="7FE4AC43" w14:textId="77777777" w:rsidR="00364F20" w:rsidRDefault="0092265A" w:rsidP="00631801">
      <w:pPr>
        <w:pStyle w:val="section"/>
      </w:pPr>
      <w:bookmarkStart w:id="6" w:name="_heading=h.ir2lo9kfzatx" w:colFirst="0" w:colLast="0"/>
      <w:bookmarkEnd w:id="6"/>
      <w:r>
        <w:t>2.3-System Sequence Diagram (SSD)</w:t>
      </w:r>
    </w:p>
    <w:p w14:paraId="02B170BE" w14:textId="77777777" w:rsidR="00364F20" w:rsidRPr="00631801" w:rsidRDefault="0092265A" w:rsidP="00631801">
      <w:pPr>
        <w:pStyle w:val="mytext"/>
      </w:pPr>
      <w:r w:rsidRPr="00631801">
        <w:t xml:space="preserve">In this section we follow the behavior of each component of the system for each use case. </w:t>
      </w:r>
      <w:r w:rsidR="006E1A1C" w:rsidRPr="00631801">
        <w:t>System</w:t>
      </w:r>
      <w:r w:rsidRPr="00631801">
        <w:t xml:space="preserve"> sequence diagram (SSD) is a </w:t>
      </w:r>
      <w:hyperlink r:id="rId13">
        <w:r w:rsidRPr="00631801">
          <w:t>sequence diagram</w:t>
        </w:r>
      </w:hyperlink>
      <w:r w:rsidRPr="00631801">
        <w:t xml:space="preserve"> that shows, for a particular </w:t>
      </w:r>
      <w:hyperlink r:id="rId14">
        <w:r w:rsidRPr="00631801">
          <w:t>use case</w:t>
        </w:r>
      </w:hyperlink>
      <w:r w:rsidRPr="00631801">
        <w:t xml:space="preserve">, the events that external actors generate, their order, and possible inter-system </w:t>
      </w:r>
      <w:r w:rsidR="006E1A1C" w:rsidRPr="00631801">
        <w:t>events. System</w:t>
      </w:r>
      <w:r w:rsidRPr="00631801">
        <w:t xml:space="preserve"> sequence diagrams are visual summaries of the individual use cases.</w:t>
      </w:r>
    </w:p>
    <w:p w14:paraId="6C3ED9CD" w14:textId="77777777" w:rsidR="00364F20" w:rsidRDefault="00364F20"/>
    <w:p w14:paraId="423670D5" w14:textId="77777777" w:rsidR="00364F20" w:rsidRDefault="0092265A">
      <w:pPr>
        <w:jc w:val="center"/>
        <w:rPr>
          <w:highlight w:val="yellow"/>
        </w:rPr>
      </w:pPr>
      <w:r>
        <w:rPr>
          <w:noProof/>
        </w:rPr>
        <w:lastRenderedPageBreak/>
        <w:drawing>
          <wp:inline distT="114300" distB="114300" distL="114300" distR="114300" wp14:anchorId="65FF5104" wp14:editId="03C2D51D">
            <wp:extent cx="4969031" cy="3156857"/>
            <wp:effectExtent l="0" t="0" r="3175" b="5715"/>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15">
                      <a:extLst>
                        <a:ext uri="{28A0092B-C50C-407E-A947-70E740481C1C}">
                          <a14:useLocalDpi xmlns:a14="http://schemas.microsoft.com/office/drawing/2010/main" val="0"/>
                        </a:ext>
                      </a:extLst>
                    </a:blip>
                    <a:srcRect b="34538"/>
                    <a:stretch/>
                  </pic:blipFill>
                  <pic:spPr bwMode="auto">
                    <a:xfrm>
                      <a:off x="0" y="0"/>
                      <a:ext cx="4992164" cy="3171553"/>
                    </a:xfrm>
                    <a:prstGeom prst="rect">
                      <a:avLst/>
                    </a:prstGeom>
                    <a:ln>
                      <a:noFill/>
                    </a:ln>
                    <a:extLst>
                      <a:ext uri="{53640926-AAD7-44D8-BBD7-CCE9431645EC}">
                        <a14:shadowObscured xmlns:a14="http://schemas.microsoft.com/office/drawing/2010/main"/>
                      </a:ext>
                    </a:extLst>
                  </pic:spPr>
                </pic:pic>
              </a:graphicData>
            </a:graphic>
          </wp:inline>
        </w:drawing>
      </w:r>
    </w:p>
    <w:p w14:paraId="3D936063" w14:textId="77777777" w:rsidR="00364F20" w:rsidRDefault="006E1A1C" w:rsidP="00631801">
      <w:pPr>
        <w:pStyle w:val="fig"/>
      </w:pPr>
      <w:bookmarkStart w:id="7" w:name="_heading=h.v927y5osym7y" w:colFirst="0" w:colLast="0"/>
      <w:bookmarkEnd w:id="7"/>
      <w:r>
        <w:t>Figure</w:t>
      </w:r>
      <w:r w:rsidR="0092265A">
        <w:t xml:space="preserve"> 2.4: sequence diagram of Sign Up</w:t>
      </w:r>
    </w:p>
    <w:p w14:paraId="59E59AF8" w14:textId="63B59633" w:rsidR="00364F20" w:rsidRDefault="0092265A" w:rsidP="00636C08">
      <w:r w:rsidRPr="00631801">
        <w:rPr>
          <w:rStyle w:val="mytextChar"/>
        </w:rPr>
        <w:t>As shown in the figure 2.</w:t>
      </w:r>
      <w:r w:rsidR="006246B9" w:rsidRPr="00631801">
        <w:rPr>
          <w:rStyle w:val="mytextChar"/>
        </w:rPr>
        <w:t>4</w:t>
      </w:r>
      <w:r w:rsidRPr="00631801">
        <w:rPr>
          <w:rStyle w:val="mytextChar"/>
        </w:rPr>
        <w:t xml:space="preserve"> the registration starts with the user sending the HTTP </w:t>
      </w:r>
      <w:r w:rsidR="006246B9" w:rsidRPr="00631801">
        <w:rPr>
          <w:rStyle w:val="mytextChar"/>
        </w:rPr>
        <w:t xml:space="preserve">URL </w:t>
      </w:r>
      <w:r w:rsidRPr="00631801">
        <w:rPr>
          <w:rStyle w:val="mytextChar"/>
        </w:rPr>
        <w:t>request through an internet browser.</w:t>
      </w:r>
      <w:r w:rsidR="006246B9" w:rsidRPr="00631801">
        <w:rPr>
          <w:rStyle w:val="mytextChar"/>
        </w:rPr>
        <w:t xml:space="preserve"> In the backend, when python script receives the request it connects to template engine and responds by sending registration page to the user through browser</w:t>
      </w:r>
      <w:r w:rsidRPr="00631801">
        <w:rPr>
          <w:rStyle w:val="mytextChar"/>
        </w:rPr>
        <w:t xml:space="preserve"> in which the user is able to sign up or log in</w:t>
      </w:r>
      <w:r w:rsidR="006246B9" w:rsidRPr="00631801">
        <w:rPr>
          <w:rStyle w:val="mytextChar"/>
        </w:rPr>
        <w:t>.</w:t>
      </w:r>
      <w:r w:rsidRPr="00631801">
        <w:rPr>
          <w:rStyle w:val="mytextChar"/>
        </w:rPr>
        <w:t xml:space="preserve"> </w:t>
      </w:r>
      <w:r w:rsidR="006E1A1C" w:rsidRPr="00631801">
        <w:rPr>
          <w:rStyle w:val="mytextChar"/>
        </w:rPr>
        <w:t>The</w:t>
      </w:r>
      <w:r w:rsidRPr="00631801">
        <w:rPr>
          <w:rStyle w:val="mytextChar"/>
        </w:rPr>
        <w:t xml:space="preserve"> user requests for sign up by posting the user and password or any other information required for registration</w:t>
      </w:r>
      <w:r w:rsidR="006246B9" w:rsidRPr="00631801">
        <w:rPr>
          <w:rStyle w:val="mytextChar"/>
        </w:rPr>
        <w:t xml:space="preserve"> and sends it through browser to the web app</w:t>
      </w:r>
      <w:r w:rsidRPr="00631801">
        <w:rPr>
          <w:rStyle w:val="mytextChar"/>
        </w:rPr>
        <w:t xml:space="preserve">. </w:t>
      </w:r>
      <w:r w:rsidR="006246B9" w:rsidRPr="00631801">
        <w:rPr>
          <w:rStyle w:val="mytextChar"/>
        </w:rPr>
        <w:t xml:space="preserve">In this stage </w:t>
      </w:r>
      <w:r w:rsidR="00636C08" w:rsidRPr="00631801">
        <w:rPr>
          <w:rStyle w:val="mytextChar"/>
        </w:rPr>
        <w:t xml:space="preserve">using </w:t>
      </w:r>
      <w:proofErr w:type="spellStart"/>
      <w:r w:rsidR="00636C08" w:rsidRPr="00631801">
        <w:rPr>
          <w:rStyle w:val="mytextChar"/>
        </w:rPr>
        <w:t>sqlalchemy</w:t>
      </w:r>
      <w:proofErr w:type="spellEnd"/>
      <w:r w:rsidR="00636C08" w:rsidRPr="00631801">
        <w:rPr>
          <w:rStyle w:val="mytextChar"/>
        </w:rPr>
        <w:t xml:space="preserve"> module, the web app request to POST the user data to be stored in SQLite locally so then GET it back in flask python connects to template engine and send the sign up registration/login page</w:t>
      </w:r>
      <w:r w:rsidR="00636C08">
        <w:t>.</w:t>
      </w:r>
    </w:p>
    <w:p w14:paraId="5876F03D" w14:textId="77777777" w:rsidR="00364F20" w:rsidRDefault="0092265A">
      <w:pPr>
        <w:jc w:val="center"/>
      </w:pPr>
      <w:r>
        <w:rPr>
          <w:noProof/>
        </w:rPr>
        <w:lastRenderedPageBreak/>
        <w:drawing>
          <wp:inline distT="114300" distB="114300" distL="114300" distR="114300" wp14:anchorId="7313BA9C" wp14:editId="50292B9F">
            <wp:extent cx="4193301" cy="3458672"/>
            <wp:effectExtent l="0" t="0" r="0" b="889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6">
                      <a:extLst>
                        <a:ext uri="{28A0092B-C50C-407E-A947-70E740481C1C}">
                          <a14:useLocalDpi xmlns:a14="http://schemas.microsoft.com/office/drawing/2010/main" val="0"/>
                        </a:ext>
                      </a:extLst>
                    </a:blip>
                    <a:srcRect b="21082"/>
                    <a:stretch/>
                  </pic:blipFill>
                  <pic:spPr bwMode="auto">
                    <a:xfrm>
                      <a:off x="0" y="0"/>
                      <a:ext cx="4203739" cy="3467281"/>
                    </a:xfrm>
                    <a:prstGeom prst="rect">
                      <a:avLst/>
                    </a:prstGeom>
                    <a:ln>
                      <a:noFill/>
                    </a:ln>
                    <a:extLst>
                      <a:ext uri="{53640926-AAD7-44D8-BBD7-CCE9431645EC}">
                        <a14:shadowObscured xmlns:a14="http://schemas.microsoft.com/office/drawing/2010/main"/>
                      </a:ext>
                    </a:extLst>
                  </pic:spPr>
                </pic:pic>
              </a:graphicData>
            </a:graphic>
          </wp:inline>
        </w:drawing>
      </w:r>
    </w:p>
    <w:p w14:paraId="65EB2D53" w14:textId="77777777" w:rsidR="00364F20" w:rsidRDefault="006E1A1C" w:rsidP="0092265A">
      <w:pPr>
        <w:pStyle w:val="Heading3"/>
      </w:pPr>
      <w:bookmarkStart w:id="8" w:name="_heading=h.cctgr5khpj4p" w:colFirst="0" w:colLast="0"/>
      <w:bookmarkEnd w:id="8"/>
      <w:r>
        <w:t>Figure</w:t>
      </w:r>
      <w:r w:rsidR="0092265A">
        <w:t xml:space="preserve"> 2.5: sequence diagram of Log in</w:t>
      </w:r>
    </w:p>
    <w:p w14:paraId="0A36A8D7" w14:textId="62EBA084" w:rsidR="00364F20" w:rsidRDefault="0092265A" w:rsidP="00631801">
      <w:pPr>
        <w:pStyle w:val="mytext"/>
      </w:pPr>
      <w:r>
        <w:t>In case the user has been registered before, he</w:t>
      </w:r>
      <w:r w:rsidR="00636C08">
        <w:t>/she</w:t>
      </w:r>
      <w:r>
        <w:t xml:space="preserve"> post</w:t>
      </w:r>
      <w:r w:rsidR="00636C08">
        <w:t>s</w:t>
      </w:r>
      <w:r>
        <w:t xml:space="preserve"> the username and password in login pa</w:t>
      </w:r>
      <w:r w:rsidR="00636C08">
        <w:t>ge</w:t>
      </w:r>
      <w:r>
        <w:t xml:space="preserve"> </w:t>
      </w:r>
      <w:r w:rsidR="00636C08">
        <w:t xml:space="preserve">and sends the login request. In python calling </w:t>
      </w:r>
      <w:proofErr w:type="spellStart"/>
      <w:r w:rsidR="00636C08">
        <w:t>sqlachemy</w:t>
      </w:r>
      <w:proofErr w:type="spellEnd"/>
      <w:r w:rsidR="00636C08">
        <w:t xml:space="preserve"> it POST the user data to the </w:t>
      </w:r>
      <w:proofErr w:type="spellStart"/>
      <w:r w:rsidR="00636C08">
        <w:t>sqlite</w:t>
      </w:r>
      <w:proofErr w:type="spellEnd"/>
      <w:r w:rsidR="00636C08">
        <w:t xml:space="preserve"> and GET it back. In flask, using this Boolean function </w:t>
      </w:r>
      <w:r w:rsidR="00114E85">
        <w:t>if the data was available connecting to template engine, the web app send the home page, if not it sends error in a same way.</w:t>
      </w:r>
    </w:p>
    <w:p w14:paraId="1014903C" w14:textId="77777777" w:rsidR="00364F20" w:rsidRDefault="0092265A" w:rsidP="00114E85">
      <w:pPr>
        <w:jc w:val="center"/>
      </w:pPr>
      <w:r>
        <w:rPr>
          <w:noProof/>
        </w:rPr>
        <w:lastRenderedPageBreak/>
        <w:drawing>
          <wp:inline distT="114300" distB="114300" distL="114300" distR="114300" wp14:anchorId="31E77439" wp14:editId="6F422FC7">
            <wp:extent cx="5955712" cy="4539343"/>
            <wp:effectExtent l="0" t="0" r="6985"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958128" cy="4541184"/>
                    </a:xfrm>
                    <a:prstGeom prst="rect">
                      <a:avLst/>
                    </a:prstGeom>
                    <a:ln/>
                  </pic:spPr>
                </pic:pic>
              </a:graphicData>
            </a:graphic>
          </wp:inline>
        </w:drawing>
      </w:r>
    </w:p>
    <w:p w14:paraId="7FEE08E9" w14:textId="004E3BE3" w:rsidR="00364F20" w:rsidRPr="00575F83" w:rsidRDefault="006E1A1C" w:rsidP="00575F83">
      <w:pPr>
        <w:pStyle w:val="fig"/>
      </w:pPr>
      <w:bookmarkStart w:id="9" w:name="_heading=h.dwuoy06l35wf" w:colFirst="0" w:colLast="0"/>
      <w:bookmarkEnd w:id="9"/>
      <w:r w:rsidRPr="00575F83">
        <w:t>Figure</w:t>
      </w:r>
      <w:r w:rsidR="0092265A" w:rsidRPr="00575F83">
        <w:t xml:space="preserve"> 2.</w:t>
      </w:r>
      <w:r w:rsidR="00114E85" w:rsidRPr="00575F83">
        <w:t>6</w:t>
      </w:r>
      <w:r w:rsidR="0092265A" w:rsidRPr="00575F83">
        <w:t xml:space="preserve">: sequence diagram of </w:t>
      </w:r>
      <w:r w:rsidR="00114E85" w:rsidRPr="00575F83">
        <w:t>static analysis visualization</w:t>
      </w:r>
    </w:p>
    <w:p w14:paraId="3FEC6BAF" w14:textId="7BB40833" w:rsidR="00364F20" w:rsidRPr="00575F83" w:rsidRDefault="00114E85" w:rsidP="00575F83">
      <w:pPr>
        <w:pStyle w:val="mytext"/>
      </w:pPr>
      <w:r w:rsidRPr="00575F83">
        <w:t xml:space="preserve">In order to static analysis visualization, some interactions need to be done in the back end. The data is PLOS data which is available locally. To have the data on the fly </w:t>
      </w:r>
      <w:r w:rsidR="00312A47" w:rsidRPr="00575F83">
        <w:t>it is stored in Po</w:t>
      </w:r>
      <w:r w:rsidR="00C00434" w:rsidRPr="00575F83">
        <w:t xml:space="preserve">stgreSQL database. So first a new database is created </w:t>
      </w:r>
      <w:r w:rsidR="00B06265" w:rsidRPr="00575F83">
        <w:t xml:space="preserve">in PostgreSQL. Then using Pandas Python retrieves the PLOS data locally, afterwards it deploys </w:t>
      </w:r>
      <w:proofErr w:type="spellStart"/>
      <w:r w:rsidR="00B06265" w:rsidRPr="00575F83">
        <w:t>SQLalchemy</w:t>
      </w:r>
      <w:proofErr w:type="spellEnd"/>
      <w:r w:rsidR="00B06265" w:rsidRPr="00575F83">
        <w:t xml:space="preserve"> to connect to the database in PostgreSQL, cr</w:t>
      </w:r>
      <w:r w:rsidR="00F703B5" w:rsidRPr="00575F83">
        <w:t>e</w:t>
      </w:r>
      <w:r w:rsidR="00B06265" w:rsidRPr="00575F83">
        <w:t>ate</w:t>
      </w:r>
      <w:r w:rsidR="00F703B5" w:rsidRPr="00575F83">
        <w:t>s</w:t>
      </w:r>
      <w:r w:rsidR="00B06265" w:rsidRPr="00575F83">
        <w:t xml:space="preserve"> table and store</w:t>
      </w:r>
      <w:r w:rsidR="00F703B5" w:rsidRPr="00575F83">
        <w:t>s</w:t>
      </w:r>
      <w:r w:rsidR="00B06265" w:rsidRPr="00575F83">
        <w:t xml:space="preserve"> the PLOS data on this table. Back in Python, pandas create </w:t>
      </w:r>
      <w:r w:rsidR="00F703B5" w:rsidRPr="00575F83">
        <w:t xml:space="preserve">data frame out of the table, and </w:t>
      </w:r>
      <w:proofErr w:type="spellStart"/>
      <w:r w:rsidR="00F703B5" w:rsidRPr="00575F83">
        <w:t>Seaborn</w:t>
      </w:r>
      <w:proofErr w:type="spellEnd"/>
      <w:r w:rsidR="00F703B5" w:rsidRPr="00575F83">
        <w:t xml:space="preserve"> plot static graphs and stores them in local database. When the user requests the static analysis </w:t>
      </w:r>
      <w:r w:rsidR="004836BB" w:rsidRPr="00575F83">
        <w:t>visualization</w:t>
      </w:r>
      <w:r w:rsidR="00F703B5" w:rsidRPr="00575F83">
        <w:t xml:space="preserve">, template </w:t>
      </w:r>
      <w:r w:rsidR="004836BB" w:rsidRPr="00575F83">
        <w:t xml:space="preserve">engine respond the </w:t>
      </w:r>
      <w:proofErr w:type="spellStart"/>
      <w:r w:rsidR="004836BB" w:rsidRPr="00575F83">
        <w:t>garphs</w:t>
      </w:r>
      <w:proofErr w:type="spellEnd"/>
      <w:r w:rsidR="004836BB" w:rsidRPr="00575F83">
        <w:t>.</w:t>
      </w:r>
    </w:p>
    <w:p w14:paraId="11F53358" w14:textId="7ABCEC0D" w:rsidR="00364F20" w:rsidRDefault="00364F20" w:rsidP="004836BB">
      <w:pPr>
        <w:pStyle w:val="Heading3"/>
      </w:pPr>
      <w:bookmarkStart w:id="10" w:name="_heading=h.b8awjw3phdb1" w:colFirst="0" w:colLast="0"/>
      <w:bookmarkEnd w:id="10"/>
    </w:p>
    <w:p w14:paraId="06BF77B6" w14:textId="77777777" w:rsidR="00364F20" w:rsidRDefault="0092265A">
      <w:pPr>
        <w:jc w:val="center"/>
      </w:pPr>
      <w:r>
        <w:rPr>
          <w:noProof/>
        </w:rPr>
        <w:drawing>
          <wp:inline distT="114300" distB="114300" distL="114300" distR="114300" wp14:anchorId="1A7D099A" wp14:editId="3A02A219">
            <wp:extent cx="5283426" cy="3102428"/>
            <wp:effectExtent l="0" t="0" r="0" b="3175"/>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rotWithShape="1">
                    <a:blip r:embed="rId18">
                      <a:extLst>
                        <a:ext uri="{28A0092B-C50C-407E-A947-70E740481C1C}">
                          <a14:useLocalDpi xmlns:a14="http://schemas.microsoft.com/office/drawing/2010/main" val="0"/>
                        </a:ext>
                      </a:extLst>
                    </a:blip>
                    <a:srcRect b="21174"/>
                    <a:stretch/>
                  </pic:blipFill>
                  <pic:spPr bwMode="auto">
                    <a:xfrm>
                      <a:off x="0" y="0"/>
                      <a:ext cx="5299353" cy="3111780"/>
                    </a:xfrm>
                    <a:prstGeom prst="rect">
                      <a:avLst/>
                    </a:prstGeom>
                    <a:ln>
                      <a:noFill/>
                    </a:ln>
                    <a:extLst>
                      <a:ext uri="{53640926-AAD7-44D8-BBD7-CCE9431645EC}">
                        <a14:shadowObscured xmlns:a14="http://schemas.microsoft.com/office/drawing/2010/main"/>
                      </a:ext>
                    </a:extLst>
                  </pic:spPr>
                </pic:pic>
              </a:graphicData>
            </a:graphic>
          </wp:inline>
        </w:drawing>
      </w:r>
    </w:p>
    <w:p w14:paraId="7A603231" w14:textId="2E823485" w:rsidR="00364F20" w:rsidRDefault="006E1A1C" w:rsidP="00575F83">
      <w:pPr>
        <w:pStyle w:val="fig"/>
      </w:pPr>
      <w:bookmarkStart w:id="11" w:name="_heading=h.63z69pcuvh7c" w:colFirst="0" w:colLast="0"/>
      <w:bookmarkEnd w:id="11"/>
      <w:r>
        <w:t>Figure</w:t>
      </w:r>
      <w:r w:rsidR="004836BB">
        <w:t xml:space="preserve"> 2.7</w:t>
      </w:r>
      <w:r w:rsidR="0092265A">
        <w:t xml:space="preserve">: </w:t>
      </w:r>
      <w:r w:rsidR="00B834E7">
        <w:t>sequence diagram of dynamic analysis visualization</w:t>
      </w:r>
    </w:p>
    <w:p w14:paraId="450803AB" w14:textId="2B63FB16" w:rsidR="00B834E7" w:rsidRDefault="00B834E7" w:rsidP="00575F83">
      <w:pPr>
        <w:pStyle w:val="mytext"/>
      </w:pPr>
      <w:r>
        <w:t xml:space="preserve">As mentioned before the data for dynamic analysis is collected data retrieved from Epicollect5. So it starts with retrieving data and storing it locally from Epicollect5 platform. Then in python pandas calls the data from local database and when the user request to visualize the graphs of collected data, </w:t>
      </w:r>
      <w:proofErr w:type="spellStart"/>
      <w:r>
        <w:t>Bokeh</w:t>
      </w:r>
      <w:proofErr w:type="spellEnd"/>
      <w:r>
        <w:t xml:space="preserve"> plots. Using the template engine the we</w:t>
      </w:r>
      <w:r w:rsidR="00575F83">
        <w:t>b</w:t>
      </w:r>
      <w:r>
        <w:t xml:space="preserve"> app sends the graph to the user. At the same time </w:t>
      </w:r>
      <w:r w:rsidR="009E2519">
        <w:t xml:space="preserve">she/he can change the variable of the plot and </w:t>
      </w:r>
      <w:proofErr w:type="spellStart"/>
      <w:r w:rsidR="009E2519">
        <w:t>Bokeh</w:t>
      </w:r>
      <w:proofErr w:type="spellEnd"/>
      <w:r w:rsidR="009E2519">
        <w:t xml:space="preserve"> and template engine update the requested data dynamically.</w:t>
      </w:r>
    </w:p>
    <w:p w14:paraId="6F8AD7F3" w14:textId="41812445" w:rsidR="009E2519" w:rsidRDefault="009E2519" w:rsidP="000A7C9F">
      <w:pPr>
        <w:jc w:val="center"/>
      </w:pPr>
      <w:r>
        <w:rPr>
          <w:noProof/>
        </w:rPr>
        <w:lastRenderedPageBreak/>
        <w:drawing>
          <wp:inline distT="0" distB="0" distL="0" distR="0" wp14:anchorId="1259455C" wp14:editId="7B4A80DB">
            <wp:extent cx="5192486" cy="3103573"/>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2-comment (1).jpg"/>
                    <pic:cNvPicPr/>
                  </pic:nvPicPr>
                  <pic:blipFill rotWithShape="1">
                    <a:blip r:embed="rId19">
                      <a:extLst>
                        <a:ext uri="{28A0092B-C50C-407E-A947-70E740481C1C}">
                          <a14:useLocalDpi xmlns:a14="http://schemas.microsoft.com/office/drawing/2010/main" val="0"/>
                        </a:ext>
                      </a:extLst>
                    </a:blip>
                    <a:srcRect b="38415"/>
                    <a:stretch/>
                  </pic:blipFill>
                  <pic:spPr bwMode="auto">
                    <a:xfrm>
                      <a:off x="0" y="0"/>
                      <a:ext cx="5211896" cy="3115174"/>
                    </a:xfrm>
                    <a:prstGeom prst="rect">
                      <a:avLst/>
                    </a:prstGeom>
                    <a:ln>
                      <a:noFill/>
                    </a:ln>
                    <a:extLst>
                      <a:ext uri="{53640926-AAD7-44D8-BBD7-CCE9431645EC}">
                        <a14:shadowObscured xmlns:a14="http://schemas.microsoft.com/office/drawing/2010/main"/>
                      </a:ext>
                    </a:extLst>
                  </pic:spPr>
                </pic:pic>
              </a:graphicData>
            </a:graphic>
          </wp:inline>
        </w:drawing>
      </w:r>
    </w:p>
    <w:p w14:paraId="67A9B07F" w14:textId="389836C1" w:rsidR="000A7C9F" w:rsidRDefault="000A7C9F" w:rsidP="00575F83">
      <w:pPr>
        <w:pStyle w:val="fig"/>
      </w:pPr>
      <w:r>
        <w:t>Figure 2.8: sequence diagram of posting comment</w:t>
      </w:r>
    </w:p>
    <w:p w14:paraId="57728107" w14:textId="187236A8" w:rsidR="00364F20" w:rsidRDefault="0092265A" w:rsidP="00575F83">
      <w:pPr>
        <w:pStyle w:val="mytext"/>
      </w:pPr>
      <w:r>
        <w:t>In order to comment on the app the use</w:t>
      </w:r>
      <w:r w:rsidR="009E2519">
        <w:t xml:space="preserve">r first needs to post a comment. Python then uses </w:t>
      </w:r>
      <w:proofErr w:type="spellStart"/>
      <w:r w:rsidR="009E2519">
        <w:t>SQLalchemy</w:t>
      </w:r>
      <w:proofErr w:type="spellEnd"/>
      <w:r w:rsidR="009E2519">
        <w:t xml:space="preserve"> to store it in SQLite locally. </w:t>
      </w:r>
      <w:r w:rsidR="000A7C9F">
        <w:t>Then flask can GET the comment. The confirmation of the comment is sent through the template engine to the user.</w:t>
      </w:r>
    </w:p>
    <w:sectPr w:rsidR="00364F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13EA" w14:textId="77777777" w:rsidR="00EF5350" w:rsidRDefault="00EF5350" w:rsidP="004719D6">
      <w:pPr>
        <w:spacing w:after="0" w:line="240" w:lineRule="auto"/>
      </w:pPr>
      <w:r>
        <w:separator/>
      </w:r>
    </w:p>
  </w:endnote>
  <w:endnote w:type="continuationSeparator" w:id="0">
    <w:p w14:paraId="727C16F5" w14:textId="77777777" w:rsidR="00EF5350" w:rsidRDefault="00EF5350" w:rsidP="004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8FA3E" w14:textId="77777777" w:rsidR="00EF5350" w:rsidRDefault="00EF5350" w:rsidP="004719D6">
      <w:pPr>
        <w:spacing w:after="0" w:line="240" w:lineRule="auto"/>
      </w:pPr>
      <w:r>
        <w:separator/>
      </w:r>
    </w:p>
  </w:footnote>
  <w:footnote w:type="continuationSeparator" w:id="0">
    <w:p w14:paraId="29B14C1E" w14:textId="77777777" w:rsidR="00EF5350" w:rsidRDefault="00EF5350" w:rsidP="004719D6">
      <w:pPr>
        <w:spacing w:after="0" w:line="240" w:lineRule="auto"/>
      </w:pPr>
      <w:r>
        <w:continuationSeparator/>
      </w:r>
    </w:p>
  </w:footnote>
  <w:footnote w:id="1">
    <w:p w14:paraId="7462BCBD" w14:textId="26A2AAF7" w:rsidR="004719D6" w:rsidRDefault="004719D6" w:rsidP="004719D6">
      <w:pPr>
        <w:pStyle w:val="FootnoteText"/>
      </w:pPr>
      <w:r>
        <w:rPr>
          <w:rStyle w:val="FootnoteReference"/>
        </w:rPr>
        <w:footnoteRef/>
      </w:r>
      <w:r>
        <w:t xml:space="preserve"> - </w:t>
      </w:r>
      <w:hyperlink r:id="rId1" w:history="1">
        <w:r>
          <w:rPr>
            <w:rStyle w:val="Hyperlink"/>
          </w:rPr>
          <w:t>https://five.epicollect.net/</w:t>
        </w:r>
      </w:hyperlink>
    </w:p>
  </w:footnote>
  <w:footnote w:id="2">
    <w:p w14:paraId="25759F27" w14:textId="53E219D8" w:rsidR="004719D6" w:rsidRDefault="004719D6">
      <w:pPr>
        <w:pStyle w:val="FootnoteText"/>
      </w:pPr>
      <w:r>
        <w:rPr>
          <w:rStyle w:val="FootnoteReference"/>
        </w:rPr>
        <w:footnoteRef/>
      </w:r>
      <w:r>
        <w:t xml:space="preserve"> </w:t>
      </w:r>
      <w:hyperlink r:id="rId2" w:history="1">
        <w:r>
          <w:rPr>
            <w:rStyle w:val="Hyperlink"/>
          </w:rPr>
          <w:t>https://www.postgresql.org/</w:t>
        </w:r>
      </w:hyperlink>
    </w:p>
  </w:footnote>
  <w:footnote w:id="3">
    <w:p w14:paraId="1F5AF230" w14:textId="19DDD95C" w:rsidR="004719D6" w:rsidRDefault="004719D6">
      <w:pPr>
        <w:pStyle w:val="FootnoteText"/>
      </w:pPr>
      <w:r>
        <w:rPr>
          <w:rStyle w:val="FootnoteReference"/>
        </w:rPr>
        <w:footnoteRef/>
      </w:r>
      <w:r>
        <w:t xml:space="preserve"> </w:t>
      </w:r>
      <w:hyperlink r:id="rId3" w:history="1">
        <w:r>
          <w:rPr>
            <w:rStyle w:val="Hyperlink"/>
          </w:rPr>
          <w:t>https://www.openstreetmap.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07EA4"/>
    <w:multiLevelType w:val="hybridMultilevel"/>
    <w:tmpl w:val="3768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20"/>
    <w:rsid w:val="00091210"/>
    <w:rsid w:val="000A7C9F"/>
    <w:rsid w:val="00114E85"/>
    <w:rsid w:val="001F2700"/>
    <w:rsid w:val="00312A47"/>
    <w:rsid w:val="00322FED"/>
    <w:rsid w:val="00364F20"/>
    <w:rsid w:val="003A57C0"/>
    <w:rsid w:val="003D4EB7"/>
    <w:rsid w:val="00466236"/>
    <w:rsid w:val="004719D6"/>
    <w:rsid w:val="004836BB"/>
    <w:rsid w:val="004E115D"/>
    <w:rsid w:val="004F470E"/>
    <w:rsid w:val="00565CBA"/>
    <w:rsid w:val="00575F83"/>
    <w:rsid w:val="005C7BED"/>
    <w:rsid w:val="006246B9"/>
    <w:rsid w:val="00631801"/>
    <w:rsid w:val="00636C08"/>
    <w:rsid w:val="00664688"/>
    <w:rsid w:val="006E1A1C"/>
    <w:rsid w:val="0070472C"/>
    <w:rsid w:val="007803BF"/>
    <w:rsid w:val="00861FA9"/>
    <w:rsid w:val="00864752"/>
    <w:rsid w:val="0092265A"/>
    <w:rsid w:val="009D5345"/>
    <w:rsid w:val="009E2519"/>
    <w:rsid w:val="009E5481"/>
    <w:rsid w:val="00B06265"/>
    <w:rsid w:val="00B10CC3"/>
    <w:rsid w:val="00B834E7"/>
    <w:rsid w:val="00B87EAF"/>
    <w:rsid w:val="00BD3CFD"/>
    <w:rsid w:val="00C00434"/>
    <w:rsid w:val="00C164BD"/>
    <w:rsid w:val="00C4754D"/>
    <w:rsid w:val="00D526EB"/>
    <w:rsid w:val="00E07D8B"/>
    <w:rsid w:val="00EF5350"/>
    <w:rsid w:val="00F404F2"/>
    <w:rsid w:val="00F66E1E"/>
    <w:rsid w:val="00F703B5"/>
    <w:rsid w:val="00F8596E"/>
    <w:rsid w:val="00F96C9F"/>
    <w:rsid w:val="00FA6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F625"/>
  <w15:docId w15:val="{773F79C8-1DFB-492E-9336-418379B2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202122"/>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jc w:val="center"/>
      <w:outlineLvl w:val="2"/>
    </w:pPr>
    <w:rPr>
      <w:i/>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3C1325"/>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C164BD"/>
    <w:rPr>
      <w:sz w:val="18"/>
      <w:szCs w:val="18"/>
    </w:rPr>
  </w:style>
  <w:style w:type="paragraph" w:styleId="CommentText">
    <w:name w:val="annotation text"/>
    <w:basedOn w:val="Normal"/>
    <w:link w:val="CommentTextChar"/>
    <w:uiPriority w:val="99"/>
    <w:semiHidden/>
    <w:unhideWhenUsed/>
    <w:rsid w:val="00C164BD"/>
    <w:pPr>
      <w:spacing w:line="240" w:lineRule="auto"/>
    </w:pPr>
  </w:style>
  <w:style w:type="character" w:customStyle="1" w:styleId="CommentTextChar">
    <w:name w:val="Comment Text Char"/>
    <w:basedOn w:val="DefaultParagraphFont"/>
    <w:link w:val="CommentText"/>
    <w:uiPriority w:val="99"/>
    <w:semiHidden/>
    <w:rsid w:val="00C164BD"/>
  </w:style>
  <w:style w:type="paragraph" w:styleId="CommentSubject">
    <w:name w:val="annotation subject"/>
    <w:basedOn w:val="CommentText"/>
    <w:next w:val="CommentText"/>
    <w:link w:val="CommentSubjectChar"/>
    <w:uiPriority w:val="99"/>
    <w:semiHidden/>
    <w:unhideWhenUsed/>
    <w:rsid w:val="00C164BD"/>
    <w:rPr>
      <w:b/>
      <w:bCs/>
      <w:sz w:val="20"/>
      <w:szCs w:val="20"/>
    </w:rPr>
  </w:style>
  <w:style w:type="character" w:customStyle="1" w:styleId="CommentSubjectChar">
    <w:name w:val="Comment Subject Char"/>
    <w:basedOn w:val="CommentTextChar"/>
    <w:link w:val="CommentSubject"/>
    <w:uiPriority w:val="99"/>
    <w:semiHidden/>
    <w:rsid w:val="00C164BD"/>
    <w:rPr>
      <w:b/>
      <w:bCs/>
      <w:sz w:val="20"/>
      <w:szCs w:val="20"/>
    </w:rPr>
  </w:style>
  <w:style w:type="paragraph" w:styleId="BalloonText">
    <w:name w:val="Balloon Text"/>
    <w:basedOn w:val="Normal"/>
    <w:link w:val="BalloonTextChar"/>
    <w:uiPriority w:val="99"/>
    <w:semiHidden/>
    <w:unhideWhenUsed/>
    <w:rsid w:val="00C164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64B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71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9D6"/>
    <w:rPr>
      <w:sz w:val="20"/>
      <w:szCs w:val="20"/>
    </w:rPr>
  </w:style>
  <w:style w:type="character" w:styleId="FootnoteReference">
    <w:name w:val="footnote reference"/>
    <w:basedOn w:val="DefaultParagraphFont"/>
    <w:uiPriority w:val="99"/>
    <w:semiHidden/>
    <w:unhideWhenUsed/>
    <w:rsid w:val="004719D6"/>
    <w:rPr>
      <w:vertAlign w:val="superscript"/>
    </w:rPr>
  </w:style>
  <w:style w:type="character" w:styleId="Hyperlink">
    <w:name w:val="Hyperlink"/>
    <w:basedOn w:val="DefaultParagraphFont"/>
    <w:uiPriority w:val="99"/>
    <w:semiHidden/>
    <w:unhideWhenUsed/>
    <w:rsid w:val="004719D6"/>
    <w:rPr>
      <w:color w:val="0000FF"/>
      <w:u w:val="single"/>
    </w:rPr>
  </w:style>
  <w:style w:type="paragraph" w:customStyle="1" w:styleId="mytext">
    <w:name w:val="my text"/>
    <w:basedOn w:val="Normal"/>
    <w:link w:val="mytextChar"/>
    <w:qFormat/>
    <w:rsid w:val="00631801"/>
    <w:pPr>
      <w:spacing w:after="0" w:line="360" w:lineRule="auto"/>
    </w:pPr>
    <w:rPr>
      <w:rFonts w:asciiTheme="majorBidi" w:eastAsia="Trebuchet MS" w:hAnsiTheme="majorBidi" w:cstheme="majorHAnsi"/>
      <w:color w:val="auto"/>
      <w:lang w:val="en"/>
    </w:rPr>
  </w:style>
  <w:style w:type="paragraph" w:customStyle="1" w:styleId="section">
    <w:name w:val="section"/>
    <w:basedOn w:val="Heading1"/>
    <w:link w:val="sectionChar"/>
    <w:qFormat/>
    <w:rsid w:val="00631801"/>
    <w:pPr>
      <w:spacing w:before="240" w:after="240" w:line="276" w:lineRule="auto"/>
    </w:pPr>
    <w:rPr>
      <w:rFonts w:asciiTheme="majorBidi" w:eastAsia="Trebuchet MS" w:hAnsiTheme="majorBidi" w:cstheme="majorBidi"/>
      <w:i/>
      <w:color w:val="auto"/>
      <w:sz w:val="40"/>
      <w:szCs w:val="40"/>
      <w:lang w:val="en"/>
    </w:rPr>
  </w:style>
  <w:style w:type="character" w:customStyle="1" w:styleId="mytextChar">
    <w:name w:val="my text Char"/>
    <w:basedOn w:val="DefaultParagraphFont"/>
    <w:link w:val="mytext"/>
    <w:rsid w:val="00631801"/>
    <w:rPr>
      <w:rFonts w:asciiTheme="majorBidi" w:eastAsia="Trebuchet MS" w:hAnsiTheme="majorBidi" w:cstheme="majorHAnsi"/>
      <w:color w:val="auto"/>
      <w:lang w:val="en"/>
    </w:rPr>
  </w:style>
  <w:style w:type="paragraph" w:customStyle="1" w:styleId="sub1">
    <w:name w:val="sub1"/>
    <w:basedOn w:val="Heading2"/>
    <w:link w:val="sub1Char"/>
    <w:qFormat/>
    <w:rsid w:val="00631801"/>
    <w:pPr>
      <w:spacing w:before="240" w:after="240" w:line="276" w:lineRule="auto"/>
    </w:pPr>
    <w:rPr>
      <w:rFonts w:asciiTheme="majorBidi" w:eastAsia="Trebuchet MS" w:hAnsiTheme="majorBidi" w:cstheme="majorBidi"/>
      <w:color w:val="auto"/>
      <w:sz w:val="32"/>
      <w:szCs w:val="32"/>
      <w:lang w:val="en"/>
    </w:rPr>
  </w:style>
  <w:style w:type="character" w:customStyle="1" w:styleId="sectionChar">
    <w:name w:val="section Char"/>
    <w:basedOn w:val="DefaultParagraphFont"/>
    <w:link w:val="section"/>
    <w:rsid w:val="00631801"/>
    <w:rPr>
      <w:rFonts w:asciiTheme="majorBidi" w:eastAsia="Trebuchet MS" w:hAnsiTheme="majorBidi" w:cstheme="majorBidi"/>
      <w:b/>
      <w:i/>
      <w:color w:val="auto"/>
      <w:sz w:val="40"/>
      <w:szCs w:val="40"/>
      <w:lang w:val="en"/>
    </w:rPr>
  </w:style>
  <w:style w:type="character" w:customStyle="1" w:styleId="sub1Char">
    <w:name w:val="sub1 Char"/>
    <w:basedOn w:val="DefaultParagraphFont"/>
    <w:link w:val="sub1"/>
    <w:rsid w:val="00631801"/>
    <w:rPr>
      <w:rFonts w:asciiTheme="majorBidi" w:eastAsia="Trebuchet MS" w:hAnsiTheme="majorBidi" w:cstheme="majorBidi"/>
      <w:b/>
      <w:color w:val="auto"/>
      <w:sz w:val="32"/>
      <w:szCs w:val="32"/>
      <w:lang w:val="en"/>
    </w:rPr>
  </w:style>
  <w:style w:type="paragraph" w:customStyle="1" w:styleId="fig">
    <w:name w:val="fig"/>
    <w:basedOn w:val="Caption"/>
    <w:link w:val="figChar"/>
    <w:qFormat/>
    <w:rsid w:val="00631801"/>
    <w:pPr>
      <w:jc w:val="center"/>
    </w:pPr>
    <w:rPr>
      <w:rFonts w:ascii="Times New Roman" w:eastAsia="Times New Roman" w:hAnsi="Times New Roman" w:cs="Times New Roman"/>
      <w:color w:val="auto"/>
      <w:lang w:val="en"/>
    </w:rPr>
  </w:style>
  <w:style w:type="character" w:customStyle="1" w:styleId="figChar">
    <w:name w:val="fig Char"/>
    <w:basedOn w:val="DefaultParagraphFont"/>
    <w:link w:val="fig"/>
    <w:rsid w:val="00631801"/>
    <w:rPr>
      <w:rFonts w:ascii="Times New Roman" w:eastAsia="Times New Roman" w:hAnsi="Times New Roman" w:cs="Times New Roman"/>
      <w:i/>
      <w:iCs/>
      <w:color w:val="auto"/>
      <w:sz w:val="18"/>
      <w:szCs w:val="18"/>
      <w:lang w:val="en"/>
    </w:rPr>
  </w:style>
  <w:style w:type="paragraph" w:styleId="Caption">
    <w:name w:val="caption"/>
    <w:basedOn w:val="Normal"/>
    <w:next w:val="Normal"/>
    <w:uiPriority w:val="35"/>
    <w:semiHidden/>
    <w:unhideWhenUsed/>
    <w:qFormat/>
    <w:rsid w:val="006318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quence_diagram" TargetMode="Externa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s://en.wikipedia.org/wiki/Software_development"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Use_ca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enstreetmap.org/" TargetMode="External"/><Relationship Id="rId2" Type="http://schemas.openxmlformats.org/officeDocument/2006/relationships/hyperlink" Target="https://www.postgresql.org/" TargetMode="External"/><Relationship Id="rId1" Type="http://schemas.openxmlformats.org/officeDocument/2006/relationships/hyperlink" Target="https://five.epicollec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DEBrT/Uihg7UfAcg+Qyxw5oVmQ==">AMUW2mWylBbNFCN+8NQHr4SkEKbDUQRBRHHmDj3F1+5h2lWH2aET04DizRHI/A6MKFecflThsL/6kRYhPLtIpe3R8KPj6K9L13ne1oUbMqICJ6ZeSmHVf6Cx4C7gN4DGNJwtUJ+lhsd33Pu5cyKzXDK7dsZdEKXe4hUnV0Rm3kP0apFQAL13fQoSsMOMUMe+b3V4/afmeLun7lU0XfQNk5IN2vJvf3qdZYzUBRle5p0XuGMsE8wB09zhFkg9GBGdHlVvCgrEPFFjjpSrXU4Yjz16dQ1FYCz+u2CFxyC4nBVTxGIZulWiVG6zDABrRMEW55BIFMbbIkeicfX44pZOOnp8ip4kdh0VAAeoORCJk9PZ1RkYjC9mj47Xmbqw7LJYygOihotkKFVsfRtlahBW762RaBBqgaUZb0SA7FCAB1HxyXTBipoHEvrsBjqAxBw2HVYBWX9WwN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3E5B4-784D-4F9D-AACF-A186AA04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 gholami</dc:creator>
  <cp:lastModifiedBy>sahar gholami</cp:lastModifiedBy>
  <cp:revision>13</cp:revision>
  <dcterms:created xsi:type="dcterms:W3CDTF">2020-05-11T21:52:00Z</dcterms:created>
  <dcterms:modified xsi:type="dcterms:W3CDTF">2020-06-25T21:39:00Z</dcterms:modified>
</cp:coreProperties>
</file>